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94" w:rsidRPr="00F52533" w:rsidRDefault="00011E94" w:rsidP="00011E94">
      <w:pPr>
        <w:shd w:val="clear" w:color="auto" w:fill="FFFFFF"/>
        <w:autoSpaceDN w:val="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 w:rsidRPr="00F52533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______</w:t>
      </w:r>
      <w:r w:rsidRPr="00F52533"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  <w:lang w:eastAsia="ru-RU"/>
        </w:rPr>
        <w:t>Апшеронский район, станица Нефтяная</w:t>
      </w:r>
      <w:r w:rsidRPr="00F52533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_____________</w:t>
      </w:r>
    </w:p>
    <w:p w:rsidR="00011E94" w:rsidRPr="00F52533" w:rsidRDefault="00011E94" w:rsidP="00011E9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рриториальный, административный округ (город, район, поселок)</w:t>
      </w:r>
    </w:p>
    <w:p w:rsidR="00011E94" w:rsidRPr="00F52533" w:rsidRDefault="00011E94" w:rsidP="00011E9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94" w:rsidRPr="00F52533" w:rsidRDefault="00011E94" w:rsidP="00011E9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 w:rsidRPr="00F52533"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  <w:lang w:eastAsia="ru-RU"/>
        </w:rPr>
        <w:t>Муниципальное общеобразовательное учреждение ос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  <w:lang w:eastAsia="ru-RU"/>
        </w:rPr>
        <w:t>овная общеобразовательная школа №</w:t>
      </w:r>
      <w:r w:rsidRPr="00F52533"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  <w:lang w:eastAsia="ru-RU"/>
        </w:rPr>
        <w:t>9</w:t>
      </w:r>
    </w:p>
    <w:p w:rsidR="00011E94" w:rsidRPr="00F52533" w:rsidRDefault="00011E94" w:rsidP="00011E9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образовательного учреждения)</w:t>
      </w:r>
    </w:p>
    <w:p w:rsidR="00011E94" w:rsidRPr="00F52533" w:rsidRDefault="00011E94" w:rsidP="00011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E94" w:rsidRPr="00F52533" w:rsidRDefault="00011E94" w:rsidP="00011E9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E94" w:rsidRPr="00F52533" w:rsidRDefault="00011E94" w:rsidP="00011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УТВЕРЖДЕНО</w:t>
      </w:r>
    </w:p>
    <w:p w:rsidR="00011E94" w:rsidRPr="00F52533" w:rsidRDefault="00011E94" w:rsidP="00011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решением педагогического совета </w:t>
      </w:r>
    </w:p>
    <w:p w:rsidR="00011E94" w:rsidRPr="00F52533" w:rsidRDefault="000A6F78" w:rsidP="00011E9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8.2021</w:t>
      </w:r>
      <w:r w:rsidR="00011E94" w:rsidRPr="00F5253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отокол №1</w:t>
      </w:r>
    </w:p>
    <w:p w:rsidR="00011E94" w:rsidRPr="00F52533" w:rsidRDefault="00011E94" w:rsidP="00011E9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______</w:t>
      </w:r>
      <w:r w:rsidRPr="00F5253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425B0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Куценко</w:t>
      </w:r>
      <w:r w:rsidRPr="00F5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011E94" w:rsidRPr="00F52533" w:rsidRDefault="00011E94" w:rsidP="00011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E94" w:rsidRPr="00F52533" w:rsidRDefault="00011E94" w:rsidP="00011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E94" w:rsidRPr="00F52533" w:rsidRDefault="00011E94" w:rsidP="00011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E94" w:rsidRPr="00F52533" w:rsidRDefault="00011E94" w:rsidP="00011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E94" w:rsidRPr="00717D0A" w:rsidRDefault="00011E94" w:rsidP="00011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17D0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БОЧАЯ ПРОГРАММА ВНЕУРОЧНОЙ ДЕЯТЕЛЬНОСТИ</w:t>
      </w:r>
    </w:p>
    <w:p w:rsidR="00011E94" w:rsidRPr="00717D0A" w:rsidRDefault="00011E94" w:rsidP="00011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11E94" w:rsidRPr="00717D0A" w:rsidRDefault="00717D0A" w:rsidP="00011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7D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011E94" w:rsidRPr="00717D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тешествие в страну геометрию</w:t>
      </w:r>
      <w:r w:rsidRPr="00717D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011E94" w:rsidRPr="00717D0A" w:rsidRDefault="00011E94" w:rsidP="00011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7D0A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)</w:t>
      </w:r>
    </w:p>
    <w:p w:rsidR="00011E94" w:rsidRPr="00717D0A" w:rsidRDefault="00011E94" w:rsidP="00011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7D0A" w:rsidRPr="00717D0A" w:rsidRDefault="00717D0A" w:rsidP="00717D0A">
      <w:pPr>
        <w:rPr>
          <w:rFonts w:ascii="Times New Roman" w:hAnsi="Times New Roman" w:cs="Times New Roman"/>
          <w:u w:val="single"/>
        </w:rPr>
      </w:pPr>
      <w:r w:rsidRPr="00717D0A">
        <w:rPr>
          <w:rFonts w:ascii="Times New Roman" w:hAnsi="Times New Roman" w:cs="Times New Roman"/>
          <w:sz w:val="28"/>
          <w:szCs w:val="28"/>
        </w:rPr>
        <w:t xml:space="preserve">Уровень образования (класс) основное общее образование  </w:t>
      </w:r>
      <w:r w:rsidRPr="00717D0A">
        <w:rPr>
          <w:rFonts w:ascii="Times New Roman" w:hAnsi="Times New Roman" w:cs="Times New Roman"/>
          <w:sz w:val="28"/>
          <w:szCs w:val="28"/>
          <w:u w:val="single"/>
        </w:rPr>
        <w:t>9 класс</w:t>
      </w:r>
    </w:p>
    <w:p w:rsidR="00717D0A" w:rsidRPr="00717D0A" w:rsidRDefault="00717D0A" w:rsidP="00717D0A">
      <w:pPr>
        <w:jc w:val="both"/>
        <w:rPr>
          <w:rFonts w:ascii="Times New Roman" w:hAnsi="Times New Roman" w:cs="Times New Roman"/>
          <w:sz w:val="28"/>
          <w:szCs w:val="28"/>
        </w:rPr>
      </w:pPr>
      <w:r w:rsidRPr="00717D0A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717D0A">
        <w:rPr>
          <w:rFonts w:ascii="Times New Roman" w:hAnsi="Times New Roman" w:cs="Times New Roman"/>
          <w:sz w:val="28"/>
          <w:szCs w:val="28"/>
          <w:u w:val="single"/>
        </w:rPr>
        <w:t>34</w:t>
      </w:r>
    </w:p>
    <w:p w:rsidR="00717D0A" w:rsidRPr="00717D0A" w:rsidRDefault="00717D0A" w:rsidP="00717D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7D0A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717D0A">
        <w:rPr>
          <w:rFonts w:ascii="Times New Roman" w:hAnsi="Times New Roman" w:cs="Times New Roman"/>
          <w:sz w:val="28"/>
          <w:szCs w:val="28"/>
          <w:u w:val="single"/>
        </w:rPr>
        <w:t xml:space="preserve">Гукасян Виктория Суреновна, учитель математики </w:t>
      </w:r>
    </w:p>
    <w:p w:rsidR="00717D0A" w:rsidRPr="00717D0A" w:rsidRDefault="00717D0A" w:rsidP="00717D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7D0A">
        <w:rPr>
          <w:rFonts w:ascii="Times New Roman" w:hAnsi="Times New Roman" w:cs="Times New Roman"/>
          <w:sz w:val="28"/>
          <w:szCs w:val="28"/>
          <w:u w:val="single"/>
        </w:rPr>
        <w:t>МБОУ ООШ№9</w:t>
      </w:r>
    </w:p>
    <w:p w:rsidR="00717D0A" w:rsidRPr="00717D0A" w:rsidRDefault="00717D0A" w:rsidP="00717D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7D0A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Pr="00717D0A">
        <w:rPr>
          <w:rFonts w:ascii="Times New Roman" w:hAnsi="Times New Roman" w:cs="Times New Roman"/>
          <w:sz w:val="28"/>
          <w:szCs w:val="28"/>
          <w:u w:val="single"/>
        </w:rPr>
        <w:t>общеинтеллектуальное</w:t>
      </w:r>
    </w:p>
    <w:p w:rsidR="00717D0A" w:rsidRPr="00717D0A" w:rsidRDefault="00717D0A" w:rsidP="00717D0A">
      <w:pPr>
        <w:jc w:val="both"/>
        <w:rPr>
          <w:rFonts w:ascii="Times New Roman" w:hAnsi="Times New Roman" w:cs="Times New Roman"/>
          <w:sz w:val="28"/>
          <w:szCs w:val="28"/>
        </w:rPr>
      </w:pPr>
      <w:r w:rsidRPr="00717D0A">
        <w:rPr>
          <w:rFonts w:ascii="Times New Roman" w:hAnsi="Times New Roman" w:cs="Times New Roman"/>
          <w:sz w:val="28"/>
          <w:szCs w:val="28"/>
        </w:rPr>
        <w:t xml:space="preserve">Тип программы: </w:t>
      </w:r>
      <w:r w:rsidRPr="00717D0A">
        <w:rPr>
          <w:rFonts w:ascii="Times New Roman" w:hAnsi="Times New Roman" w:cs="Times New Roman"/>
          <w:sz w:val="28"/>
          <w:szCs w:val="28"/>
          <w:u w:val="single"/>
        </w:rPr>
        <w:t>кружок по конкретному виду внеурочной деятельности</w:t>
      </w:r>
    </w:p>
    <w:p w:rsidR="00717D0A" w:rsidRPr="00717D0A" w:rsidRDefault="00717D0A" w:rsidP="00717D0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D0A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Pr="00717D0A">
        <w:rPr>
          <w:rFonts w:ascii="Times New Roman" w:hAnsi="Times New Roman" w:cs="Times New Roman"/>
          <w:sz w:val="28"/>
          <w:szCs w:val="28"/>
          <w:u w:val="single"/>
        </w:rPr>
        <w:t>1год</w:t>
      </w:r>
    </w:p>
    <w:p w:rsidR="00717D0A" w:rsidRPr="00717D0A" w:rsidRDefault="00717D0A" w:rsidP="00717D0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7D0A" w:rsidRPr="00717D0A" w:rsidRDefault="00717D0A" w:rsidP="00717D0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7D0A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ГОС ООО на основе:</w:t>
      </w:r>
    </w:p>
    <w:p w:rsidR="00717D0A" w:rsidRPr="00717D0A" w:rsidRDefault="00717D0A" w:rsidP="00717D0A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17D0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мерной программы по внеклассной работе по математике «Стандарты второго поколения. Математика 5–9 класс» </w:t>
      </w:r>
      <w:proofErr w:type="gramStart"/>
      <w:r w:rsidRPr="00717D0A">
        <w:rPr>
          <w:rFonts w:ascii="Times New Roman" w:hAnsi="Times New Roman" w:cs="Times New Roman"/>
          <w:bCs/>
          <w:sz w:val="28"/>
          <w:szCs w:val="28"/>
          <w:u w:val="single"/>
        </w:rPr>
        <w:t>–М</w:t>
      </w:r>
      <w:proofErr w:type="gramEnd"/>
      <w:r w:rsidRPr="00717D0A">
        <w:rPr>
          <w:rFonts w:ascii="Times New Roman" w:hAnsi="Times New Roman" w:cs="Times New Roman"/>
          <w:bCs/>
          <w:sz w:val="28"/>
          <w:szCs w:val="28"/>
          <w:u w:val="single"/>
        </w:rPr>
        <w:t xml:space="preserve">.: Просвещение, 2011г.; </w:t>
      </w:r>
      <w:r w:rsidRPr="00717D0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урбатова Н. Н. Программа внеурочной деятельности по математике «Математика после уроков» // Молодой ученый. — 2016. — №16.-С. 343-351</w:t>
      </w:r>
    </w:p>
    <w:p w:rsidR="00717D0A" w:rsidRPr="00717D0A" w:rsidRDefault="00717D0A" w:rsidP="00717D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26C" w:rsidRDefault="00BB226C" w:rsidP="00011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D0A" w:rsidRDefault="00717D0A" w:rsidP="00011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26C" w:rsidRPr="00BB226C" w:rsidRDefault="00BB226C" w:rsidP="00BB2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ланируемые результаты из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а</w:t>
      </w:r>
      <w:r w:rsidRPr="00BB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 «Путешествие в страну геометрию»</w:t>
      </w:r>
    </w:p>
    <w:p w:rsidR="00BB226C" w:rsidRDefault="00BB226C" w:rsidP="00BB2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6C" w:rsidRPr="003E6DD3" w:rsidRDefault="00BB226C" w:rsidP="00BB226C">
      <w:pPr>
        <w:pStyle w:val="a5"/>
        <w:ind w:firstLine="284"/>
        <w:jc w:val="both"/>
        <w:rPr>
          <w:rFonts w:ascii="Times New Roman" w:hAnsi="Times New Roman"/>
          <w:color w:val="70AD47" w:themeColor="accent6"/>
          <w:sz w:val="28"/>
          <w:szCs w:val="28"/>
          <w:lang w:val="ru-RU"/>
        </w:rPr>
      </w:pPr>
    </w:p>
    <w:p w:rsidR="00BB226C" w:rsidRPr="00EA3285" w:rsidRDefault="00BB226C" w:rsidP="00BB226C">
      <w:pPr>
        <w:pStyle w:val="a5"/>
        <w:ind w:firstLine="284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EA3285">
        <w:rPr>
          <w:rFonts w:ascii="Times New Roman" w:hAnsi="Times New Roman"/>
          <w:i/>
          <w:sz w:val="28"/>
          <w:szCs w:val="28"/>
          <w:u w:val="single"/>
          <w:lang w:val="ru-RU"/>
        </w:rPr>
        <w:t>Познавательные:</w:t>
      </w:r>
    </w:p>
    <w:p w:rsidR="00BB226C" w:rsidRPr="00EA3285" w:rsidRDefault="00BB226C" w:rsidP="00BB226C">
      <w:pPr>
        <w:pStyle w:val="a5"/>
        <w:numPr>
          <w:ilvl w:val="0"/>
          <w:numId w:val="2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A3285">
        <w:rPr>
          <w:rFonts w:ascii="Times New Roman" w:hAnsi="Times New Roman"/>
          <w:sz w:val="28"/>
          <w:szCs w:val="28"/>
          <w:lang w:val="ru-RU"/>
        </w:rPr>
        <w:t>навык решения творческих задач и навык поиска, анализа и интерпретации информации;</w:t>
      </w:r>
    </w:p>
    <w:p w:rsidR="00BB226C" w:rsidRPr="00EA3285" w:rsidRDefault="00D4692E" w:rsidP="00675523">
      <w:pPr>
        <w:pStyle w:val="a5"/>
        <w:numPr>
          <w:ilvl w:val="0"/>
          <w:numId w:val="2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A3285">
        <w:rPr>
          <w:rFonts w:ascii="Times New Roman" w:hAnsi="Times New Roman" w:cs="Times New Roman"/>
          <w:sz w:val="28"/>
          <w:szCs w:val="28"/>
          <w:lang w:val="ru-RU"/>
        </w:rPr>
        <w:t xml:space="preserve">умение </w:t>
      </w:r>
      <w:r w:rsidR="00675523" w:rsidRPr="00EA3285">
        <w:rPr>
          <w:rFonts w:ascii="Times New Roman" w:hAnsi="Times New Roman"/>
          <w:sz w:val="28"/>
          <w:szCs w:val="28"/>
          <w:lang w:val="ru-RU"/>
        </w:rPr>
        <w:t>добывать</w:t>
      </w:r>
      <w:r w:rsidRPr="00EA3285">
        <w:rPr>
          <w:rFonts w:ascii="Times New Roman" w:hAnsi="Times New Roman" w:cs="Times New Roman"/>
          <w:sz w:val="28"/>
          <w:szCs w:val="28"/>
          <w:lang w:val="ru-RU"/>
        </w:rPr>
        <w:t xml:space="preserve"> в различных источниках информацию, необходимую для решения математических проблем, и </w:t>
      </w:r>
      <w:proofErr w:type="spellStart"/>
      <w:r w:rsidR="00675523" w:rsidRPr="00EA3285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="00675523" w:rsidRPr="00EA3285">
        <w:rPr>
          <w:rFonts w:ascii="Times New Roman" w:hAnsi="Times New Roman"/>
          <w:sz w:val="28"/>
          <w:szCs w:val="28"/>
          <w:lang w:val="ru-RU"/>
        </w:rPr>
        <w:t xml:space="preserve"> с их помощью проделывать конкретную работу</w:t>
      </w:r>
      <w:r w:rsidRPr="00EA32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226C" w:rsidRPr="00EA3285" w:rsidRDefault="00BB226C" w:rsidP="00BB226C">
      <w:pPr>
        <w:pStyle w:val="a5"/>
        <w:numPr>
          <w:ilvl w:val="0"/>
          <w:numId w:val="2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A3285">
        <w:rPr>
          <w:rFonts w:ascii="Times New Roman" w:hAnsi="Times New Roman"/>
          <w:sz w:val="28"/>
          <w:szCs w:val="28"/>
          <w:lang w:val="ru-RU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D4692E" w:rsidRPr="00A93A0A" w:rsidRDefault="00D4692E" w:rsidP="00D4692E">
      <w:pPr>
        <w:pStyle w:val="a5"/>
        <w:ind w:firstLine="284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D4692E" w:rsidRPr="00EA3285" w:rsidRDefault="00D4692E" w:rsidP="00D4692E">
      <w:pPr>
        <w:pStyle w:val="a5"/>
        <w:ind w:firstLine="284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EA3285">
        <w:rPr>
          <w:rFonts w:ascii="Times New Roman" w:hAnsi="Times New Roman"/>
          <w:i/>
          <w:sz w:val="28"/>
          <w:szCs w:val="28"/>
          <w:u w:val="single"/>
        </w:rPr>
        <w:t>Регулятивные</w:t>
      </w:r>
      <w:proofErr w:type="spellEnd"/>
      <w:r w:rsidRPr="00EA3285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D4692E" w:rsidRPr="00EA3285" w:rsidRDefault="00D4692E" w:rsidP="00D4692E">
      <w:pPr>
        <w:pStyle w:val="a5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A3285">
        <w:rPr>
          <w:rFonts w:ascii="Times New Roman" w:hAnsi="Times New Roman"/>
          <w:sz w:val="28"/>
          <w:szCs w:val="28"/>
          <w:lang w:val="ru-RU"/>
        </w:rPr>
        <w:t xml:space="preserve">учитывать выделенные учителем ориентиры действия в новом учебном материале в   сотрудничестве с учителем; </w:t>
      </w:r>
    </w:p>
    <w:p w:rsidR="00D4692E" w:rsidRPr="00EA3285" w:rsidRDefault="00D4692E" w:rsidP="00D4692E">
      <w:pPr>
        <w:pStyle w:val="a5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A3285">
        <w:rPr>
          <w:rFonts w:ascii="Times New Roman" w:hAnsi="Times New Roman"/>
          <w:sz w:val="28"/>
          <w:szCs w:val="28"/>
          <w:lang w:val="ru-RU"/>
        </w:rPr>
        <w:t>планировать свое действие в соответствии с   поставленной задачей и условиями ее реализации, в том числе во внутреннем   плане   осуществлять итоговый и пошаговый контроль по результату.</w:t>
      </w:r>
    </w:p>
    <w:p w:rsidR="00D4692E" w:rsidRPr="00EA3285" w:rsidRDefault="00D4692E" w:rsidP="00BB226C">
      <w:pPr>
        <w:pStyle w:val="a5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226C" w:rsidRPr="00EA3285" w:rsidRDefault="00BB226C" w:rsidP="00BB226C">
      <w:pPr>
        <w:pStyle w:val="a5"/>
        <w:ind w:firstLine="284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EA3285">
        <w:rPr>
          <w:rFonts w:ascii="Times New Roman" w:hAnsi="Times New Roman"/>
          <w:i/>
          <w:sz w:val="28"/>
          <w:szCs w:val="28"/>
          <w:u w:val="single"/>
        </w:rPr>
        <w:t>Коммуникативные</w:t>
      </w:r>
      <w:proofErr w:type="spellEnd"/>
      <w:r w:rsidRPr="00EA3285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BB226C" w:rsidRPr="00EA3285" w:rsidRDefault="00BB226C" w:rsidP="00BB226C">
      <w:pPr>
        <w:pStyle w:val="a5"/>
        <w:numPr>
          <w:ilvl w:val="0"/>
          <w:numId w:val="1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A3285">
        <w:rPr>
          <w:rFonts w:ascii="Times New Roman" w:hAnsi="Times New Roman"/>
          <w:sz w:val="28"/>
          <w:szCs w:val="28"/>
          <w:lang w:val="ru-RU"/>
        </w:rPr>
        <w:t>учиться выполнять различные роли в группе (лидера, исполнителя, критика);</w:t>
      </w:r>
    </w:p>
    <w:p w:rsidR="00BB226C" w:rsidRPr="00EA3285" w:rsidRDefault="00BB226C" w:rsidP="00BB226C">
      <w:pPr>
        <w:pStyle w:val="a5"/>
        <w:numPr>
          <w:ilvl w:val="0"/>
          <w:numId w:val="1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A3285">
        <w:rPr>
          <w:rFonts w:ascii="Times New Roman" w:hAnsi="Times New Roman"/>
          <w:sz w:val="28"/>
          <w:szCs w:val="28"/>
          <w:lang w:val="ru-RU"/>
        </w:rPr>
        <w:t>умение координировать свои усилия с усилиями других;</w:t>
      </w:r>
    </w:p>
    <w:p w:rsidR="00BB226C" w:rsidRPr="00EA3285" w:rsidRDefault="00BB226C" w:rsidP="00BB226C">
      <w:pPr>
        <w:pStyle w:val="a5"/>
        <w:numPr>
          <w:ilvl w:val="0"/>
          <w:numId w:val="1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A3285">
        <w:rPr>
          <w:rFonts w:ascii="Times New Roman" w:hAnsi="Times New Roman"/>
          <w:sz w:val="28"/>
          <w:szCs w:val="28"/>
          <w:lang w:val="ru-RU"/>
        </w:rPr>
        <w:t xml:space="preserve">формулировать собственное мнение и позицию; </w:t>
      </w:r>
    </w:p>
    <w:p w:rsidR="00BB226C" w:rsidRPr="00EA3285" w:rsidRDefault="00BB226C" w:rsidP="00BB226C">
      <w:pPr>
        <w:pStyle w:val="a5"/>
        <w:numPr>
          <w:ilvl w:val="0"/>
          <w:numId w:val="1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A3285">
        <w:rPr>
          <w:rFonts w:ascii="Times New Roman" w:hAnsi="Times New Roman"/>
          <w:sz w:val="28"/>
          <w:szCs w:val="28"/>
          <w:lang w:val="ru-RU"/>
        </w:rPr>
        <w:t>учитывать разные мнения и стремиться к координации различных позиций в сотрудничестве.</w:t>
      </w:r>
    </w:p>
    <w:p w:rsidR="00675523" w:rsidRPr="00EA3285" w:rsidRDefault="00675523" w:rsidP="00BB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26C" w:rsidRPr="00BB226C" w:rsidRDefault="00BB226C" w:rsidP="00BB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курса </w:t>
      </w:r>
      <w:r w:rsidR="000A6F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ученик научится:</w:t>
      </w:r>
    </w:p>
    <w:p w:rsidR="00BB226C" w:rsidRPr="00BB226C" w:rsidRDefault="00BB226C" w:rsidP="00BB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26C" w:rsidRPr="00BB226C" w:rsidRDefault="00BB226C" w:rsidP="00BB226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каким образом геометрия возникла из практических задач; </w:t>
      </w:r>
    </w:p>
    <w:p w:rsidR="00BB226C" w:rsidRPr="00BB226C" w:rsidRDefault="00BB226C" w:rsidP="00BB22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BB226C" w:rsidRPr="00BB226C" w:rsidRDefault="00BB226C" w:rsidP="00BB22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геометрические фигуры, выполнять чертежи по условию задач, осуществлять преобразования фигур;</w:t>
      </w:r>
    </w:p>
    <w:p w:rsidR="00BB226C" w:rsidRPr="00BB226C" w:rsidRDefault="00BB226C" w:rsidP="00BB22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BB226C" w:rsidRPr="00BB226C" w:rsidRDefault="00BB226C" w:rsidP="00BB22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p>
      </m:oMath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p>
      </m:oMath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675523" w:rsidRPr="00EA3285" w:rsidRDefault="00675523" w:rsidP="00675523">
      <w:pPr>
        <w:pStyle w:val="a7"/>
        <w:numPr>
          <w:ilvl w:val="0"/>
          <w:numId w:val="10"/>
        </w:numPr>
        <w:rPr>
          <w:sz w:val="28"/>
          <w:szCs w:val="28"/>
        </w:rPr>
      </w:pPr>
      <w:r w:rsidRPr="00EA3285">
        <w:rPr>
          <w:sz w:val="28"/>
          <w:szCs w:val="28"/>
        </w:rPr>
        <w:t>видеть геометрическую задачу в окружающей жизни;</w:t>
      </w:r>
    </w:p>
    <w:p w:rsidR="00BB226C" w:rsidRPr="00BB226C" w:rsidRDefault="00BB226C" w:rsidP="00BB22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BB226C" w:rsidRPr="00BB226C" w:rsidRDefault="00BB226C" w:rsidP="00BB226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спользования языка геометрии для описания предметов окружающего мира;</w:t>
      </w:r>
    </w:p>
    <w:p w:rsidR="00BB226C" w:rsidRPr="00BB226C" w:rsidRDefault="00BB226C" w:rsidP="00BB226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я расчетов, включающих простейшие формулы;</w:t>
      </w:r>
    </w:p>
    <w:p w:rsidR="00BB226C" w:rsidRPr="00BB226C" w:rsidRDefault="00BB226C" w:rsidP="00BB226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есложных задач на построениегеометрическими инструментами (линейка, угольник, циркуль, транспортир).</w:t>
      </w:r>
    </w:p>
    <w:p w:rsidR="00675523" w:rsidRDefault="00BB226C" w:rsidP="00675523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ения практических задач, связанных с нахождением геометрических величин (используя при необходимости справочники и технические средства).</w:t>
      </w:r>
    </w:p>
    <w:p w:rsidR="00BB226C" w:rsidRPr="00BB226C" w:rsidRDefault="00BB226C" w:rsidP="000463E2">
      <w:pPr>
        <w:rPr>
          <w:rFonts w:ascii="Times New Roman" w:hAnsi="Times New Roman" w:cs="Times New Roman"/>
          <w:sz w:val="28"/>
          <w:szCs w:val="28"/>
        </w:rPr>
      </w:pP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и сравнения результата учебной деятельности с требованиями, которые задаются данной программой, будет проводиться </w:t>
      </w:r>
      <w:r w:rsidRPr="00BB22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 знаний и умений учащихся.</w:t>
      </w: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ый контроль знаний в виде контрольной работы с элементами тестирования. </w:t>
      </w:r>
      <w:r w:rsidR="000463E2" w:rsidRPr="00722CDD">
        <w:rPr>
          <w:rFonts w:ascii="Times New Roman" w:hAnsi="Times New Roman" w:cs="Times New Roman"/>
          <w:sz w:val="28"/>
          <w:szCs w:val="28"/>
        </w:rPr>
        <w:t>Одним из ведущих методов орга</w:t>
      </w:r>
      <w:r w:rsidR="000463E2">
        <w:rPr>
          <w:rFonts w:ascii="Times New Roman" w:hAnsi="Times New Roman" w:cs="Times New Roman"/>
          <w:sz w:val="28"/>
          <w:szCs w:val="28"/>
        </w:rPr>
        <w:t xml:space="preserve">низации деятельности учащихся является метод проектов. </w:t>
      </w:r>
    </w:p>
    <w:p w:rsidR="00BB226C" w:rsidRPr="00BB226C" w:rsidRDefault="00BB226C" w:rsidP="00BB22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контроля состоит в обнаружении достижений, успехов учащихся, через призму которых рассматриваются недостатки в осуществлении учебной деятельности, пробелы в знаниях; в указании путей совершенствования, углубления знаний, умений учащихся.</w:t>
      </w:r>
    </w:p>
    <w:p w:rsidR="00675523" w:rsidRDefault="00675523" w:rsidP="00BB22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6C" w:rsidRPr="00BB226C" w:rsidRDefault="00BB226C" w:rsidP="00BB22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предмета</w:t>
      </w:r>
      <w:r w:rsidRPr="00BB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 </w:t>
      </w:r>
    </w:p>
    <w:p w:rsidR="00C4083E" w:rsidRDefault="00BB226C" w:rsidP="00C408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26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B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шествие в страну геометрию</w:t>
      </w:r>
      <w:r w:rsidRPr="00BB226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083E" w:rsidRPr="00C4083E" w:rsidRDefault="00C4083E" w:rsidP="00C408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386"/>
        <w:gridCol w:w="1112"/>
        <w:gridCol w:w="1171"/>
        <w:gridCol w:w="1418"/>
      </w:tblGrid>
      <w:tr w:rsidR="00D8090F" w:rsidRPr="00202BD6" w:rsidTr="00C4083E">
        <w:trPr>
          <w:trHeight w:val="516"/>
        </w:trPr>
        <w:tc>
          <w:tcPr>
            <w:tcW w:w="710" w:type="dxa"/>
          </w:tcPr>
          <w:p w:rsidR="00C4083E" w:rsidRPr="00C4083E" w:rsidRDefault="00C4083E" w:rsidP="000804B6">
            <w:pPr>
              <w:pStyle w:val="Default"/>
              <w:ind w:left="-720" w:firstLine="720"/>
              <w:jc w:val="center"/>
              <w:rPr>
                <w:b/>
                <w:lang w:eastAsia="en-US"/>
              </w:rPr>
            </w:pPr>
            <w:r w:rsidRPr="00C4083E">
              <w:rPr>
                <w:b/>
                <w:lang w:eastAsia="en-US"/>
              </w:rPr>
              <w:t>№</w:t>
            </w:r>
          </w:p>
        </w:tc>
        <w:tc>
          <w:tcPr>
            <w:tcW w:w="5386" w:type="dxa"/>
          </w:tcPr>
          <w:p w:rsidR="00C4083E" w:rsidRPr="00C4083E" w:rsidRDefault="00C4083E" w:rsidP="000804B6">
            <w:pPr>
              <w:pStyle w:val="Default"/>
              <w:ind w:firstLine="720"/>
              <w:jc w:val="center"/>
              <w:rPr>
                <w:b/>
                <w:lang w:eastAsia="en-US"/>
              </w:rPr>
            </w:pPr>
            <w:r w:rsidRPr="00C4083E">
              <w:rPr>
                <w:b/>
                <w:lang w:eastAsia="en-US"/>
              </w:rPr>
              <w:t>Темы</w:t>
            </w:r>
          </w:p>
        </w:tc>
        <w:tc>
          <w:tcPr>
            <w:tcW w:w="1112" w:type="dxa"/>
          </w:tcPr>
          <w:p w:rsidR="00C4083E" w:rsidRPr="00C4083E" w:rsidRDefault="00C4083E" w:rsidP="000804B6">
            <w:pPr>
              <w:pStyle w:val="Default"/>
              <w:jc w:val="center"/>
              <w:rPr>
                <w:b/>
                <w:lang w:eastAsia="en-US"/>
              </w:rPr>
            </w:pPr>
            <w:r w:rsidRPr="00C4083E">
              <w:rPr>
                <w:b/>
                <w:lang w:eastAsia="en-US"/>
              </w:rPr>
              <w:t>Кол-во часов</w:t>
            </w:r>
          </w:p>
        </w:tc>
        <w:tc>
          <w:tcPr>
            <w:tcW w:w="1156" w:type="dxa"/>
          </w:tcPr>
          <w:p w:rsidR="00D8090F" w:rsidRDefault="00D8090F" w:rsidP="000804B6">
            <w:pPr>
              <w:pStyle w:val="Default"/>
              <w:ind w:left="85" w:right="6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уди-</w:t>
            </w:r>
          </w:p>
          <w:p w:rsidR="00C4083E" w:rsidRPr="00C4083E" w:rsidRDefault="00D8090F" w:rsidP="00D8090F">
            <w:pPr>
              <w:pStyle w:val="Default"/>
              <w:ind w:left="85" w:right="6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орные</w:t>
            </w:r>
          </w:p>
        </w:tc>
        <w:tc>
          <w:tcPr>
            <w:tcW w:w="1418" w:type="dxa"/>
          </w:tcPr>
          <w:p w:rsidR="00D8090F" w:rsidRDefault="00D8090F" w:rsidP="00D8090F">
            <w:pPr>
              <w:pStyle w:val="Default"/>
              <w:ind w:left="85" w:right="6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неауди-</w:t>
            </w:r>
          </w:p>
          <w:p w:rsidR="00C4083E" w:rsidRPr="00C4083E" w:rsidRDefault="00D8090F" w:rsidP="00D8090F">
            <w:pPr>
              <w:pStyle w:val="Default"/>
              <w:ind w:left="85" w:right="6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орные</w:t>
            </w:r>
          </w:p>
        </w:tc>
      </w:tr>
      <w:tr w:rsidR="00D8090F" w:rsidRPr="00202BD6" w:rsidTr="00C4083E">
        <w:tc>
          <w:tcPr>
            <w:tcW w:w="710" w:type="dxa"/>
          </w:tcPr>
          <w:p w:rsidR="00C4083E" w:rsidRPr="00202BD6" w:rsidRDefault="00C4083E" w:rsidP="000804B6">
            <w:pPr>
              <w:pStyle w:val="Default"/>
              <w:ind w:left="-720" w:firstLine="720"/>
              <w:jc w:val="center"/>
              <w:rPr>
                <w:sz w:val="28"/>
                <w:szCs w:val="28"/>
                <w:lang w:eastAsia="en-US"/>
              </w:rPr>
            </w:pPr>
            <w:r w:rsidRPr="00202BD6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6" w:type="dxa"/>
          </w:tcPr>
          <w:p w:rsidR="00C4083E" w:rsidRPr="00C4083E" w:rsidRDefault="00C4083E" w:rsidP="000804B6">
            <w:pPr>
              <w:pStyle w:val="Default"/>
              <w:rPr>
                <w:sz w:val="28"/>
                <w:szCs w:val="28"/>
                <w:lang w:eastAsia="en-US"/>
              </w:rPr>
            </w:pPr>
            <w:r w:rsidRPr="00BB226C">
              <w:rPr>
                <w:bCs/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1112" w:type="dxa"/>
          </w:tcPr>
          <w:p w:rsidR="00C4083E" w:rsidRPr="00202BD6" w:rsidRDefault="00F80F30" w:rsidP="00D8090F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6" w:type="dxa"/>
          </w:tcPr>
          <w:p w:rsidR="00C4083E" w:rsidRPr="00202BD6" w:rsidRDefault="00C4083E" w:rsidP="00D8090F">
            <w:pPr>
              <w:pStyle w:val="Default"/>
              <w:ind w:right="6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C4083E" w:rsidRPr="00202BD6" w:rsidRDefault="00F80F30" w:rsidP="000804B6">
            <w:pPr>
              <w:pStyle w:val="Default"/>
              <w:ind w:firstLine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8090F" w:rsidRPr="00202BD6" w:rsidTr="00C4083E">
        <w:tc>
          <w:tcPr>
            <w:tcW w:w="710" w:type="dxa"/>
          </w:tcPr>
          <w:p w:rsidR="00C4083E" w:rsidRPr="00202BD6" w:rsidRDefault="00C4083E" w:rsidP="000804B6">
            <w:pPr>
              <w:pStyle w:val="Default"/>
              <w:ind w:left="-720" w:firstLine="720"/>
              <w:jc w:val="center"/>
              <w:rPr>
                <w:sz w:val="28"/>
                <w:szCs w:val="28"/>
                <w:lang w:eastAsia="en-US"/>
              </w:rPr>
            </w:pPr>
            <w:r w:rsidRPr="00202BD6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6" w:type="dxa"/>
          </w:tcPr>
          <w:p w:rsidR="00C4083E" w:rsidRPr="00C4083E" w:rsidRDefault="00C4083E" w:rsidP="000804B6">
            <w:pPr>
              <w:pStyle w:val="Default"/>
              <w:rPr>
                <w:sz w:val="28"/>
                <w:szCs w:val="28"/>
                <w:lang w:eastAsia="en-US"/>
              </w:rPr>
            </w:pPr>
            <w:r w:rsidRPr="00BB226C">
              <w:rPr>
                <w:bCs/>
                <w:sz w:val="28"/>
                <w:szCs w:val="28"/>
              </w:rPr>
              <w:t>Треугольники</w:t>
            </w:r>
          </w:p>
        </w:tc>
        <w:tc>
          <w:tcPr>
            <w:tcW w:w="1112" w:type="dxa"/>
          </w:tcPr>
          <w:p w:rsidR="00C4083E" w:rsidRPr="00202BD6" w:rsidRDefault="00F80F30" w:rsidP="00D8090F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6" w:type="dxa"/>
          </w:tcPr>
          <w:p w:rsidR="00C4083E" w:rsidRPr="00202BD6" w:rsidRDefault="00C4083E" w:rsidP="00D8090F">
            <w:pPr>
              <w:pStyle w:val="Default"/>
              <w:ind w:right="6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C4083E" w:rsidRPr="00202BD6" w:rsidRDefault="00F80F30" w:rsidP="000804B6">
            <w:pPr>
              <w:pStyle w:val="Default"/>
              <w:ind w:firstLine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8090F" w:rsidRPr="00202BD6" w:rsidTr="00C4083E">
        <w:tc>
          <w:tcPr>
            <w:tcW w:w="710" w:type="dxa"/>
          </w:tcPr>
          <w:p w:rsidR="00C4083E" w:rsidRPr="00202BD6" w:rsidRDefault="00C4083E" w:rsidP="000804B6">
            <w:pPr>
              <w:pStyle w:val="Default"/>
              <w:ind w:left="-720" w:firstLine="720"/>
              <w:jc w:val="center"/>
              <w:rPr>
                <w:sz w:val="28"/>
                <w:szCs w:val="28"/>
                <w:lang w:eastAsia="en-US"/>
              </w:rPr>
            </w:pPr>
            <w:r w:rsidRPr="00202BD6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6" w:type="dxa"/>
          </w:tcPr>
          <w:p w:rsidR="00C4083E" w:rsidRPr="00C4083E" w:rsidRDefault="00C4083E" w:rsidP="000804B6">
            <w:pPr>
              <w:pStyle w:val="Default"/>
              <w:rPr>
                <w:sz w:val="28"/>
                <w:szCs w:val="28"/>
                <w:lang w:eastAsia="en-US"/>
              </w:rPr>
            </w:pPr>
            <w:r w:rsidRPr="00BB226C">
              <w:rPr>
                <w:bCs/>
                <w:sz w:val="28"/>
                <w:szCs w:val="28"/>
              </w:rPr>
              <w:t>Параллельные прямые</w:t>
            </w:r>
          </w:p>
        </w:tc>
        <w:tc>
          <w:tcPr>
            <w:tcW w:w="1112" w:type="dxa"/>
          </w:tcPr>
          <w:p w:rsidR="00C4083E" w:rsidRPr="00202BD6" w:rsidRDefault="00F80F30" w:rsidP="00EE0C9D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6" w:type="dxa"/>
          </w:tcPr>
          <w:p w:rsidR="00C4083E" w:rsidRPr="00202BD6" w:rsidRDefault="00C4083E" w:rsidP="00D8090F">
            <w:pPr>
              <w:pStyle w:val="Default"/>
              <w:ind w:right="6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C4083E" w:rsidRPr="00202BD6" w:rsidRDefault="00F80F30" w:rsidP="000804B6">
            <w:pPr>
              <w:pStyle w:val="Default"/>
              <w:ind w:firstLine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8090F" w:rsidRPr="00202BD6" w:rsidTr="00C4083E">
        <w:tc>
          <w:tcPr>
            <w:tcW w:w="710" w:type="dxa"/>
          </w:tcPr>
          <w:p w:rsidR="00C4083E" w:rsidRPr="00202BD6" w:rsidRDefault="00C4083E" w:rsidP="000804B6">
            <w:pPr>
              <w:pStyle w:val="Default"/>
              <w:ind w:left="-720" w:firstLine="720"/>
              <w:jc w:val="center"/>
              <w:rPr>
                <w:sz w:val="28"/>
                <w:szCs w:val="28"/>
                <w:lang w:eastAsia="en-US"/>
              </w:rPr>
            </w:pPr>
            <w:r w:rsidRPr="00202BD6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6" w:type="dxa"/>
          </w:tcPr>
          <w:p w:rsidR="00C4083E" w:rsidRPr="00C4083E" w:rsidRDefault="00C4083E" w:rsidP="000804B6">
            <w:pPr>
              <w:pStyle w:val="Default"/>
              <w:rPr>
                <w:sz w:val="28"/>
                <w:szCs w:val="28"/>
                <w:lang w:eastAsia="en-US"/>
              </w:rPr>
            </w:pPr>
            <w:r w:rsidRPr="00BB226C">
              <w:rPr>
                <w:bCs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1112" w:type="dxa"/>
          </w:tcPr>
          <w:p w:rsidR="00C4083E" w:rsidRPr="00202BD6" w:rsidRDefault="00F80F30" w:rsidP="00EE0C9D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6" w:type="dxa"/>
          </w:tcPr>
          <w:p w:rsidR="00C4083E" w:rsidRPr="00202BD6" w:rsidRDefault="00C4083E" w:rsidP="00D8090F">
            <w:pPr>
              <w:pStyle w:val="Default"/>
              <w:ind w:right="6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C4083E" w:rsidRPr="00202BD6" w:rsidRDefault="00F80F30" w:rsidP="000804B6">
            <w:pPr>
              <w:pStyle w:val="Default"/>
              <w:ind w:firstLine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8090F" w:rsidRPr="00202BD6" w:rsidTr="00C4083E">
        <w:tc>
          <w:tcPr>
            <w:tcW w:w="710" w:type="dxa"/>
          </w:tcPr>
          <w:p w:rsidR="00C4083E" w:rsidRPr="00202BD6" w:rsidRDefault="00C4083E" w:rsidP="000804B6">
            <w:pPr>
              <w:pStyle w:val="Default"/>
              <w:ind w:left="-720" w:firstLine="720"/>
              <w:jc w:val="center"/>
              <w:rPr>
                <w:sz w:val="28"/>
                <w:szCs w:val="28"/>
                <w:lang w:eastAsia="en-US"/>
              </w:rPr>
            </w:pPr>
            <w:r w:rsidRPr="00202BD6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86" w:type="dxa"/>
          </w:tcPr>
          <w:p w:rsidR="00C4083E" w:rsidRPr="003920FA" w:rsidRDefault="00F638A4" w:rsidP="000804B6">
            <w:pPr>
              <w:pStyle w:val="Default"/>
              <w:rPr>
                <w:sz w:val="28"/>
                <w:szCs w:val="28"/>
                <w:lang w:eastAsia="en-US"/>
              </w:rPr>
            </w:pPr>
            <w:r w:rsidRPr="003920FA">
              <w:rPr>
                <w:bCs/>
                <w:color w:val="auto"/>
                <w:sz w:val="28"/>
                <w:szCs w:val="28"/>
              </w:rPr>
              <w:t>Фигуры на плоскости</w:t>
            </w:r>
          </w:p>
        </w:tc>
        <w:tc>
          <w:tcPr>
            <w:tcW w:w="1112" w:type="dxa"/>
          </w:tcPr>
          <w:p w:rsidR="00C4083E" w:rsidRPr="00202BD6" w:rsidRDefault="00C4083E" w:rsidP="00D8090F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 w:rsidRPr="00202BD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6" w:type="dxa"/>
          </w:tcPr>
          <w:p w:rsidR="00C4083E" w:rsidRPr="00202BD6" w:rsidRDefault="00C4083E" w:rsidP="00D8090F">
            <w:pPr>
              <w:pStyle w:val="Default"/>
              <w:ind w:right="6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C4083E" w:rsidRPr="00202BD6" w:rsidRDefault="00C4083E" w:rsidP="000804B6">
            <w:pPr>
              <w:pStyle w:val="Default"/>
              <w:ind w:firstLine="720"/>
              <w:rPr>
                <w:sz w:val="28"/>
                <w:szCs w:val="28"/>
                <w:lang w:eastAsia="en-US"/>
              </w:rPr>
            </w:pPr>
            <w:r w:rsidRPr="00202BD6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8090F" w:rsidRPr="00202BD6" w:rsidTr="00C4083E">
        <w:tc>
          <w:tcPr>
            <w:tcW w:w="710" w:type="dxa"/>
          </w:tcPr>
          <w:p w:rsidR="00C4083E" w:rsidRPr="00202BD6" w:rsidRDefault="00C4083E" w:rsidP="000804B6">
            <w:pPr>
              <w:pStyle w:val="Default"/>
              <w:ind w:left="-720" w:firstLine="720"/>
              <w:jc w:val="center"/>
              <w:rPr>
                <w:sz w:val="28"/>
                <w:szCs w:val="28"/>
                <w:lang w:eastAsia="en-US"/>
              </w:rPr>
            </w:pPr>
            <w:r w:rsidRPr="00202BD6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386" w:type="dxa"/>
          </w:tcPr>
          <w:p w:rsidR="00C4083E" w:rsidRPr="003920FA" w:rsidRDefault="00F638A4" w:rsidP="000804B6">
            <w:pPr>
              <w:pStyle w:val="Default"/>
              <w:rPr>
                <w:sz w:val="28"/>
                <w:szCs w:val="28"/>
                <w:lang w:eastAsia="en-US"/>
              </w:rPr>
            </w:pPr>
            <w:r w:rsidRPr="003920FA">
              <w:rPr>
                <w:bCs/>
                <w:color w:val="auto"/>
                <w:sz w:val="28"/>
                <w:szCs w:val="28"/>
              </w:rPr>
              <w:t>Площади многоугольников</w:t>
            </w:r>
          </w:p>
        </w:tc>
        <w:tc>
          <w:tcPr>
            <w:tcW w:w="1112" w:type="dxa"/>
          </w:tcPr>
          <w:p w:rsidR="00C4083E" w:rsidRPr="00202BD6" w:rsidRDefault="00C4083E" w:rsidP="00D8090F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 w:rsidRPr="00202BD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6" w:type="dxa"/>
          </w:tcPr>
          <w:p w:rsidR="00C4083E" w:rsidRPr="00202BD6" w:rsidRDefault="00C4083E" w:rsidP="00D8090F">
            <w:pPr>
              <w:pStyle w:val="Default"/>
              <w:ind w:right="6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C4083E" w:rsidRPr="00202BD6" w:rsidRDefault="00C4083E" w:rsidP="000804B6">
            <w:pPr>
              <w:pStyle w:val="Default"/>
              <w:ind w:firstLine="720"/>
              <w:rPr>
                <w:sz w:val="28"/>
                <w:szCs w:val="28"/>
                <w:lang w:eastAsia="en-US"/>
              </w:rPr>
            </w:pPr>
            <w:r w:rsidRPr="00202BD6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8090F" w:rsidRPr="00202BD6" w:rsidTr="00C4083E">
        <w:tc>
          <w:tcPr>
            <w:tcW w:w="710" w:type="dxa"/>
          </w:tcPr>
          <w:p w:rsidR="00C4083E" w:rsidRPr="00202BD6" w:rsidRDefault="00C4083E" w:rsidP="000804B6">
            <w:pPr>
              <w:pStyle w:val="Default"/>
              <w:ind w:left="-720" w:firstLine="720"/>
              <w:jc w:val="center"/>
              <w:rPr>
                <w:sz w:val="28"/>
                <w:szCs w:val="28"/>
                <w:lang w:eastAsia="en-US"/>
              </w:rPr>
            </w:pPr>
            <w:r w:rsidRPr="00202BD6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386" w:type="dxa"/>
          </w:tcPr>
          <w:p w:rsidR="00C4083E" w:rsidRPr="003920FA" w:rsidRDefault="00F638A4" w:rsidP="000804B6">
            <w:pPr>
              <w:pStyle w:val="Default"/>
              <w:rPr>
                <w:sz w:val="28"/>
                <w:szCs w:val="28"/>
                <w:lang w:eastAsia="en-US"/>
              </w:rPr>
            </w:pPr>
            <w:r w:rsidRPr="003920FA">
              <w:rPr>
                <w:bCs/>
                <w:color w:val="auto"/>
                <w:sz w:val="28"/>
                <w:szCs w:val="28"/>
              </w:rPr>
              <w:t>Топологические опыты</w:t>
            </w:r>
          </w:p>
        </w:tc>
        <w:tc>
          <w:tcPr>
            <w:tcW w:w="1112" w:type="dxa"/>
          </w:tcPr>
          <w:p w:rsidR="00C4083E" w:rsidRPr="00202BD6" w:rsidRDefault="00F80F30" w:rsidP="00D8090F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6" w:type="dxa"/>
          </w:tcPr>
          <w:p w:rsidR="00C4083E" w:rsidRPr="00202BD6" w:rsidRDefault="00C4083E" w:rsidP="00D8090F">
            <w:pPr>
              <w:pStyle w:val="Default"/>
              <w:ind w:right="6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C4083E" w:rsidRPr="00202BD6" w:rsidRDefault="00F80F30" w:rsidP="000804B6">
            <w:pPr>
              <w:pStyle w:val="Default"/>
              <w:ind w:firstLine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8090F" w:rsidRPr="00202BD6" w:rsidTr="00C4083E">
        <w:tc>
          <w:tcPr>
            <w:tcW w:w="710" w:type="dxa"/>
          </w:tcPr>
          <w:p w:rsidR="00C4083E" w:rsidRPr="00202BD6" w:rsidRDefault="00C4083E" w:rsidP="000804B6">
            <w:pPr>
              <w:pStyle w:val="Default"/>
              <w:ind w:left="-720" w:firstLine="720"/>
              <w:jc w:val="center"/>
              <w:rPr>
                <w:sz w:val="28"/>
                <w:szCs w:val="28"/>
                <w:lang w:eastAsia="en-US"/>
              </w:rPr>
            </w:pPr>
            <w:r w:rsidRPr="00202BD6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386" w:type="dxa"/>
          </w:tcPr>
          <w:p w:rsidR="00C4083E" w:rsidRPr="003920FA" w:rsidRDefault="00F638A4" w:rsidP="000804B6">
            <w:pPr>
              <w:pStyle w:val="Default"/>
              <w:rPr>
                <w:sz w:val="28"/>
                <w:szCs w:val="28"/>
                <w:lang w:eastAsia="en-US"/>
              </w:rPr>
            </w:pPr>
            <w:r w:rsidRPr="003920FA">
              <w:rPr>
                <w:bCs/>
                <w:color w:val="auto"/>
                <w:sz w:val="28"/>
                <w:szCs w:val="28"/>
              </w:rPr>
              <w:t>Прямоугольный параллелепипед, куб</w:t>
            </w:r>
          </w:p>
        </w:tc>
        <w:tc>
          <w:tcPr>
            <w:tcW w:w="1112" w:type="dxa"/>
          </w:tcPr>
          <w:p w:rsidR="00C4083E" w:rsidRPr="00202BD6" w:rsidRDefault="00D8090F" w:rsidP="00D8090F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6" w:type="dxa"/>
          </w:tcPr>
          <w:p w:rsidR="00C4083E" w:rsidRPr="00202BD6" w:rsidRDefault="00C4083E" w:rsidP="00D8090F">
            <w:pPr>
              <w:pStyle w:val="Default"/>
              <w:ind w:right="6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C4083E" w:rsidRPr="00202BD6" w:rsidRDefault="00D8090F" w:rsidP="000804B6">
            <w:pPr>
              <w:pStyle w:val="Default"/>
              <w:ind w:firstLine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638A4" w:rsidRPr="00202BD6" w:rsidTr="00C4083E">
        <w:tc>
          <w:tcPr>
            <w:tcW w:w="710" w:type="dxa"/>
          </w:tcPr>
          <w:p w:rsidR="00F638A4" w:rsidRPr="00202BD6" w:rsidRDefault="00F638A4" w:rsidP="000804B6">
            <w:pPr>
              <w:pStyle w:val="Default"/>
              <w:ind w:left="-720" w:firstLine="7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386" w:type="dxa"/>
          </w:tcPr>
          <w:p w:rsidR="00F638A4" w:rsidRPr="003920FA" w:rsidRDefault="00F638A4" w:rsidP="000804B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3920FA">
              <w:rPr>
                <w:bCs/>
                <w:color w:val="auto"/>
                <w:sz w:val="28"/>
                <w:szCs w:val="28"/>
              </w:rPr>
              <w:t>Координаты на плоскости</w:t>
            </w:r>
          </w:p>
        </w:tc>
        <w:tc>
          <w:tcPr>
            <w:tcW w:w="1112" w:type="dxa"/>
          </w:tcPr>
          <w:p w:rsidR="00F638A4" w:rsidRPr="00202BD6" w:rsidRDefault="00F80F30" w:rsidP="00D8090F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6" w:type="dxa"/>
          </w:tcPr>
          <w:p w:rsidR="00F638A4" w:rsidRDefault="00F80F30" w:rsidP="00D8090F">
            <w:pPr>
              <w:pStyle w:val="Default"/>
              <w:ind w:right="6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F638A4" w:rsidRDefault="00F80F30" w:rsidP="000804B6">
            <w:pPr>
              <w:pStyle w:val="Default"/>
              <w:ind w:firstLine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638A4" w:rsidRPr="00202BD6" w:rsidTr="00C4083E">
        <w:tc>
          <w:tcPr>
            <w:tcW w:w="710" w:type="dxa"/>
          </w:tcPr>
          <w:p w:rsidR="00F638A4" w:rsidRPr="00202BD6" w:rsidRDefault="00F638A4" w:rsidP="000804B6">
            <w:pPr>
              <w:pStyle w:val="Default"/>
              <w:ind w:left="-720" w:firstLine="7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386" w:type="dxa"/>
          </w:tcPr>
          <w:p w:rsidR="00F638A4" w:rsidRPr="003920FA" w:rsidRDefault="00F638A4" w:rsidP="000804B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3920FA">
              <w:rPr>
                <w:rStyle w:val="ab"/>
                <w:b w:val="0"/>
                <w:color w:val="auto"/>
                <w:sz w:val="28"/>
                <w:szCs w:val="28"/>
              </w:rPr>
              <w:t>Окружность. Геометрические места точек</w:t>
            </w:r>
          </w:p>
        </w:tc>
        <w:tc>
          <w:tcPr>
            <w:tcW w:w="1112" w:type="dxa"/>
          </w:tcPr>
          <w:p w:rsidR="00F638A4" w:rsidRPr="00202BD6" w:rsidRDefault="00F80F30" w:rsidP="00D8090F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6" w:type="dxa"/>
          </w:tcPr>
          <w:p w:rsidR="00F638A4" w:rsidRDefault="00F80F30" w:rsidP="00D8090F">
            <w:pPr>
              <w:pStyle w:val="Default"/>
              <w:ind w:right="6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F638A4" w:rsidRDefault="00F80F30" w:rsidP="000804B6">
            <w:pPr>
              <w:pStyle w:val="Default"/>
              <w:ind w:firstLine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8090F" w:rsidRPr="00202BD6" w:rsidTr="00C4083E">
        <w:tc>
          <w:tcPr>
            <w:tcW w:w="710" w:type="dxa"/>
          </w:tcPr>
          <w:p w:rsidR="00C4083E" w:rsidRPr="00202BD6" w:rsidRDefault="00F638A4" w:rsidP="000804B6">
            <w:pPr>
              <w:pStyle w:val="Default"/>
              <w:ind w:left="-720" w:firstLine="7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C4083E" w:rsidRPr="00202BD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6" w:type="dxa"/>
          </w:tcPr>
          <w:p w:rsidR="00C4083E" w:rsidRPr="00202BD6" w:rsidRDefault="00C4083E" w:rsidP="000804B6">
            <w:pPr>
              <w:pStyle w:val="Default"/>
              <w:rPr>
                <w:sz w:val="28"/>
                <w:szCs w:val="28"/>
                <w:lang w:eastAsia="en-US"/>
              </w:rPr>
            </w:pPr>
            <w:r w:rsidRPr="00202BD6">
              <w:rPr>
                <w:sz w:val="28"/>
                <w:szCs w:val="28"/>
                <w:lang w:eastAsia="en-US"/>
              </w:rPr>
              <w:t>Итоговое занятие. Защита проектов</w:t>
            </w:r>
          </w:p>
        </w:tc>
        <w:tc>
          <w:tcPr>
            <w:tcW w:w="1112" w:type="dxa"/>
          </w:tcPr>
          <w:p w:rsidR="00C4083E" w:rsidRPr="00202BD6" w:rsidRDefault="00C4083E" w:rsidP="00D8090F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 w:rsidRPr="00202BD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6" w:type="dxa"/>
          </w:tcPr>
          <w:p w:rsidR="00C4083E" w:rsidRPr="00202BD6" w:rsidRDefault="00C4083E" w:rsidP="00D8090F">
            <w:pPr>
              <w:pStyle w:val="Default"/>
              <w:ind w:right="66"/>
              <w:jc w:val="center"/>
              <w:rPr>
                <w:sz w:val="28"/>
                <w:szCs w:val="28"/>
                <w:lang w:eastAsia="en-US"/>
              </w:rPr>
            </w:pPr>
            <w:r w:rsidRPr="00202BD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C4083E" w:rsidRPr="00202BD6" w:rsidRDefault="00C4083E" w:rsidP="000804B6">
            <w:pPr>
              <w:pStyle w:val="Default"/>
              <w:ind w:firstLine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8090F" w:rsidRPr="00202BD6" w:rsidTr="00C4083E">
        <w:tc>
          <w:tcPr>
            <w:tcW w:w="710" w:type="dxa"/>
          </w:tcPr>
          <w:p w:rsidR="00C4083E" w:rsidRPr="00202BD6" w:rsidRDefault="00C4083E" w:rsidP="000804B6">
            <w:pPr>
              <w:pStyle w:val="Default"/>
              <w:ind w:left="-720" w:firstLine="7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C4083E" w:rsidRPr="00202BD6" w:rsidRDefault="00C4083E" w:rsidP="000804B6">
            <w:pPr>
              <w:pStyle w:val="Default"/>
              <w:ind w:firstLine="46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112" w:type="dxa"/>
          </w:tcPr>
          <w:p w:rsidR="00C4083E" w:rsidRPr="00202BD6" w:rsidRDefault="00C4083E" w:rsidP="00D8090F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56" w:type="dxa"/>
          </w:tcPr>
          <w:p w:rsidR="00C4083E" w:rsidRPr="00202BD6" w:rsidRDefault="00D8090F" w:rsidP="00EE0C9D">
            <w:pPr>
              <w:pStyle w:val="Default"/>
              <w:ind w:right="6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</w:tcPr>
          <w:p w:rsidR="00C4083E" w:rsidRPr="00202BD6" w:rsidRDefault="00D8090F" w:rsidP="000804B6">
            <w:pPr>
              <w:pStyle w:val="Default"/>
              <w:ind w:firstLine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</w:tbl>
    <w:p w:rsidR="00BB226C" w:rsidRPr="00BB226C" w:rsidRDefault="00BB226C" w:rsidP="00BB226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226C" w:rsidRPr="00BB226C" w:rsidRDefault="00BB226C" w:rsidP="00BB22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Глава 1.Начальные геометрические сведения </w:t>
      </w:r>
      <w:r w:rsidRPr="00BB22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FD54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Pr="00BB22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)</w:t>
      </w:r>
    </w:p>
    <w:p w:rsidR="00BB226C" w:rsidRPr="00BB226C" w:rsidRDefault="00BB226C" w:rsidP="00BB22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BB226C" w:rsidRPr="00BB226C" w:rsidRDefault="00BB226C" w:rsidP="00BB22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Глава 2.Треугольники</w:t>
      </w:r>
      <w:r w:rsidR="00FD54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4</w:t>
      </w:r>
      <w:r w:rsidRPr="00BB22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)</w:t>
      </w:r>
    </w:p>
    <w:p w:rsidR="00BB226C" w:rsidRPr="00BB226C" w:rsidRDefault="00BB226C" w:rsidP="00BB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: деление отрезка пополам; построение угла, равному данному; построение биссектрисы угла; построение перпендикулярных прямых.</w:t>
      </w:r>
    </w:p>
    <w:p w:rsidR="00BB226C" w:rsidRPr="00BB226C" w:rsidRDefault="00BB226C" w:rsidP="00BB22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лава 3.Параллельные прямые</w:t>
      </w:r>
      <w:r w:rsidRPr="00BB22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FD54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Pr="00BB22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)</w:t>
      </w:r>
    </w:p>
    <w:p w:rsidR="00BB226C" w:rsidRPr="00BB226C" w:rsidRDefault="00BB226C" w:rsidP="00BB22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параллельности прямых. Аксиома параллельных прямых. Свойства параллельных прямых.</w:t>
      </w:r>
    </w:p>
    <w:p w:rsidR="00BB226C" w:rsidRPr="00BB226C" w:rsidRDefault="00BB226C" w:rsidP="00BB22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Глава 4. Соотношения между сторонами и углами треугольника </w:t>
      </w:r>
      <w:r w:rsidR="00F80F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4</w:t>
      </w:r>
      <w:r w:rsidRPr="00BB22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)</w:t>
      </w:r>
    </w:p>
    <w:p w:rsidR="00BB226C" w:rsidRDefault="00BB226C" w:rsidP="00FD54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углов треугольника</w:t>
      </w: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2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ношение между сторонами</w:t>
      </w:r>
      <w:r w:rsidRPr="00BB226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:rsidR="000463E2" w:rsidRPr="00475BAE" w:rsidRDefault="000463E2" w:rsidP="000463E2">
      <w:pPr>
        <w:spacing w:after="0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лава 5</w:t>
      </w:r>
      <w:r w:rsidRPr="00BB22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0463E2">
        <w:rPr>
          <w:rFonts w:ascii="Times New Roman" w:hAnsi="Times New Roman" w:cs="Times New Roman"/>
          <w:b/>
          <w:bCs/>
          <w:i/>
          <w:sz w:val="28"/>
          <w:szCs w:val="28"/>
        </w:rPr>
        <w:t>Фигуры на плоскости</w:t>
      </w:r>
      <w:r w:rsidR="00F80F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4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ч)</w:t>
      </w:r>
    </w:p>
    <w:p w:rsidR="000463E2" w:rsidRPr="00EA3285" w:rsidRDefault="000463E2" w:rsidP="000463E2">
      <w:pPr>
        <w:pStyle w:val="aa"/>
        <w:shd w:val="clear" w:color="auto" w:fill="FFFFFF"/>
        <w:spacing w:before="0" w:beforeAutospacing="0" w:after="0" w:afterAutospacing="0" w:line="217" w:lineRule="atLeast"/>
        <w:rPr>
          <w:rFonts w:ascii="Times New Roman" w:hAnsi="Times New Roman" w:cs="Times New Roman"/>
          <w:sz w:val="28"/>
          <w:szCs w:val="28"/>
        </w:rPr>
      </w:pPr>
      <w:r w:rsidRPr="00EA3285">
        <w:rPr>
          <w:rFonts w:ascii="Times New Roman" w:hAnsi="Times New Roman" w:cs="Times New Roman"/>
          <w:sz w:val="28"/>
          <w:szCs w:val="28"/>
        </w:rPr>
        <w:t>Задачи со спичками. Задачи на разрезание и складывание фигур. Танграм. Пентамино. Гексамино. Паркеты, бордюры. Геометрия клетчатой бумаги – игры, головоломки. Проект «Узоры на плоскости».</w:t>
      </w:r>
    </w:p>
    <w:p w:rsidR="004E41CC" w:rsidRPr="00EA3285" w:rsidRDefault="000463E2" w:rsidP="004E41CC">
      <w:pPr>
        <w:pStyle w:val="aa"/>
        <w:shd w:val="clear" w:color="auto" w:fill="FFFFFF"/>
        <w:spacing w:before="0" w:beforeAutospacing="0" w:after="109" w:afterAutospacing="0" w:line="217" w:lineRule="atLeast"/>
        <w:rPr>
          <w:rFonts w:ascii="Times New Roman" w:hAnsi="Times New Roman" w:cs="Times New Roman"/>
          <w:sz w:val="28"/>
          <w:szCs w:val="28"/>
        </w:rPr>
      </w:pPr>
      <w:r w:rsidRPr="00EA3285">
        <w:rPr>
          <w:rFonts w:ascii="Times New Roman" w:hAnsi="Times New Roman" w:cs="Times New Roman"/>
          <w:b/>
          <w:bCs/>
          <w:i/>
          <w:sz w:val="28"/>
          <w:szCs w:val="28"/>
        </w:rPr>
        <w:t>Глава 6</w:t>
      </w:r>
      <w:r w:rsidRPr="00BB226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4E41CC" w:rsidRPr="00EA3285">
        <w:rPr>
          <w:rFonts w:ascii="Times New Roman" w:hAnsi="Times New Roman" w:cs="Times New Roman"/>
          <w:b/>
          <w:bCs/>
          <w:i/>
          <w:sz w:val="28"/>
          <w:szCs w:val="28"/>
        </w:rPr>
        <w:t>Площади многоугольников</w:t>
      </w:r>
      <w:r w:rsidR="00D8090F" w:rsidRPr="00EA3285">
        <w:rPr>
          <w:rFonts w:ascii="Times New Roman" w:hAnsi="Times New Roman" w:cs="Times New Roman"/>
          <w:b/>
          <w:i/>
          <w:sz w:val="28"/>
          <w:szCs w:val="28"/>
        </w:rPr>
        <w:t>(4</w:t>
      </w:r>
      <w:r w:rsidR="004E41CC" w:rsidRPr="00EA3285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0463E2" w:rsidRPr="00EA3285" w:rsidRDefault="004E41CC" w:rsidP="004E41CC">
      <w:pPr>
        <w:pStyle w:val="aa"/>
        <w:shd w:val="clear" w:color="auto" w:fill="FFFFFF"/>
        <w:spacing w:before="0" w:beforeAutospacing="0" w:after="109" w:afterAutospacing="0" w:line="217" w:lineRule="atLeast"/>
        <w:rPr>
          <w:rFonts w:ascii="Times New Roman" w:hAnsi="Times New Roman" w:cs="Times New Roman"/>
          <w:sz w:val="28"/>
          <w:szCs w:val="28"/>
        </w:rPr>
      </w:pPr>
      <w:r w:rsidRPr="00EA3285">
        <w:rPr>
          <w:rFonts w:ascii="Times New Roman" w:hAnsi="Times New Roman" w:cs="Times New Roman"/>
          <w:sz w:val="28"/>
          <w:szCs w:val="28"/>
        </w:rPr>
        <w:t xml:space="preserve">Площадь прямоугольника. Площадь квадрата. Площадь треугольника. Понятия: высота, медиана, биссектриса треугольника. Масштаб. Построение геометрических фигур в масштабе. Решение задач практического характера.  </w:t>
      </w:r>
    </w:p>
    <w:p w:rsidR="004E41CC" w:rsidRPr="00EA3285" w:rsidRDefault="000463E2" w:rsidP="004E41C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32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лава 7</w:t>
      </w:r>
      <w:r w:rsidRPr="00BB22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4E41CC" w:rsidRPr="00EA32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опологические опыты</w:t>
      </w:r>
      <w:r w:rsidR="00D8090F" w:rsidRPr="00EA32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3</w:t>
      </w:r>
      <w:r w:rsidR="004E41CC" w:rsidRPr="00EA3285">
        <w:rPr>
          <w:rFonts w:ascii="Times New Roman" w:hAnsi="Times New Roman" w:cs="Times New Roman"/>
          <w:b/>
          <w:bCs/>
          <w:i/>
          <w:sz w:val="28"/>
          <w:szCs w:val="28"/>
        </w:rPr>
        <w:t>ч)</w:t>
      </w:r>
    </w:p>
    <w:p w:rsidR="000463E2" w:rsidRPr="00EA3285" w:rsidRDefault="004E41CC" w:rsidP="004E4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285">
        <w:rPr>
          <w:rFonts w:ascii="Times New Roman" w:hAnsi="Times New Roman" w:cs="Times New Roman"/>
          <w:sz w:val="28"/>
          <w:szCs w:val="28"/>
        </w:rPr>
        <w:t>Фигуры одним росчерком пера. Листы Мебиуса. Граф. Проект «Паркет».</w:t>
      </w:r>
    </w:p>
    <w:p w:rsidR="004E41CC" w:rsidRPr="00EA3285" w:rsidRDefault="000463E2" w:rsidP="004E4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2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лава 8</w:t>
      </w:r>
      <w:r w:rsidRPr="00BB22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4E41CC" w:rsidRPr="00EA32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ямоугольный параллелепипед, куб</w:t>
      </w:r>
      <w:r w:rsidR="00D8090F" w:rsidRPr="00EA32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5</w:t>
      </w:r>
      <w:r w:rsidR="004E41CC" w:rsidRPr="00EA3285">
        <w:rPr>
          <w:rFonts w:ascii="Times New Roman" w:hAnsi="Times New Roman" w:cs="Times New Roman"/>
          <w:b/>
          <w:bCs/>
          <w:i/>
          <w:sz w:val="28"/>
          <w:szCs w:val="28"/>
        </w:rPr>
        <w:t>ч)</w:t>
      </w:r>
    </w:p>
    <w:p w:rsidR="004E41CC" w:rsidRPr="00EA3285" w:rsidRDefault="004E41CC" w:rsidP="004E4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285">
        <w:rPr>
          <w:rFonts w:ascii="Times New Roman" w:hAnsi="Times New Roman" w:cs="Times New Roman"/>
          <w:sz w:val="28"/>
          <w:szCs w:val="28"/>
        </w:rPr>
        <w:t>Многогранники, их элементы. Конструирование и исследование прямоугольного параллелепипеда, куба (работа с таблицей). Нахождение площади поверхности прямоугольного параллелепипеда, куба. Решение практических задач. Проект «Моя комната». Фигурки из кубиков и их частей. Движение кубиков. Уникуб. Объём куба. Объём прямоугольного параллелепипеда. Решение практических задач.</w:t>
      </w:r>
    </w:p>
    <w:p w:rsidR="004E41CC" w:rsidRPr="00EA3285" w:rsidRDefault="004E41CC" w:rsidP="004E4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2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лава 9</w:t>
      </w:r>
      <w:r w:rsidRPr="00BB22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EA32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ординаты на плоскости </w:t>
      </w:r>
      <w:r w:rsidR="00F80F30" w:rsidRPr="00EA3285">
        <w:rPr>
          <w:rFonts w:ascii="Times New Roman" w:hAnsi="Times New Roman" w:cs="Times New Roman"/>
          <w:b/>
          <w:bCs/>
          <w:i/>
          <w:sz w:val="28"/>
          <w:szCs w:val="28"/>
        </w:rPr>
        <w:t>(2</w:t>
      </w:r>
      <w:r w:rsidRPr="00EA3285">
        <w:rPr>
          <w:rFonts w:ascii="Times New Roman" w:hAnsi="Times New Roman" w:cs="Times New Roman"/>
          <w:b/>
          <w:bCs/>
          <w:i/>
          <w:sz w:val="28"/>
          <w:szCs w:val="28"/>
        </w:rPr>
        <w:t>ч)</w:t>
      </w:r>
    </w:p>
    <w:p w:rsidR="004E41CC" w:rsidRPr="00EA3285" w:rsidRDefault="004E41CC" w:rsidP="00AE47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285">
        <w:rPr>
          <w:rFonts w:ascii="Times New Roman" w:hAnsi="Times New Roman" w:cs="Times New Roman"/>
          <w:sz w:val="28"/>
          <w:szCs w:val="28"/>
        </w:rPr>
        <w:t>Что такое координаты? Прямоугольная система координат на плоскости. Начало координат. Координатные прямые: оси абсцисс и ординат. Координаты точки. Метод координат.</w:t>
      </w:r>
      <w:r w:rsidRPr="00EA328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A3285">
        <w:rPr>
          <w:rFonts w:ascii="Times New Roman" w:hAnsi="Times New Roman" w:cs="Times New Roman"/>
          <w:sz w:val="28"/>
          <w:szCs w:val="28"/>
        </w:rPr>
        <w:t>Игра «Морской бой». Проект «Моя игра».</w:t>
      </w:r>
    </w:p>
    <w:p w:rsidR="004E41CC" w:rsidRPr="00EA3285" w:rsidRDefault="004E41CC" w:rsidP="00AE47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2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лава 10</w:t>
      </w:r>
      <w:r w:rsidRPr="00BB22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EA3285">
        <w:rPr>
          <w:rStyle w:val="ab"/>
          <w:rFonts w:ascii="Times New Roman" w:hAnsi="Times New Roman"/>
          <w:i/>
          <w:sz w:val="28"/>
          <w:szCs w:val="28"/>
        </w:rPr>
        <w:t>Окружность. Геометрические места точек</w:t>
      </w:r>
      <w:r w:rsidR="00F80F30" w:rsidRPr="00EA3285">
        <w:rPr>
          <w:rFonts w:ascii="Times New Roman" w:hAnsi="Times New Roman" w:cs="Times New Roman"/>
          <w:b/>
          <w:bCs/>
          <w:i/>
          <w:sz w:val="28"/>
          <w:szCs w:val="28"/>
        </w:rPr>
        <w:t>(2</w:t>
      </w:r>
      <w:r w:rsidRPr="00EA3285">
        <w:rPr>
          <w:rFonts w:ascii="Times New Roman" w:hAnsi="Times New Roman" w:cs="Times New Roman"/>
          <w:b/>
          <w:bCs/>
          <w:i/>
          <w:sz w:val="28"/>
          <w:szCs w:val="28"/>
        </w:rPr>
        <w:t>ч)</w:t>
      </w:r>
    </w:p>
    <w:p w:rsidR="004E41CC" w:rsidRPr="00EA3285" w:rsidRDefault="004E41CC" w:rsidP="00AE47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285">
        <w:rPr>
          <w:rFonts w:ascii="Times New Roman" w:hAnsi="Times New Roman" w:cs="Times New Roman"/>
          <w:sz w:val="28"/>
          <w:szCs w:val="28"/>
        </w:rPr>
        <w:t>Окружность и круг. Центр и радиус окружности. Хорда и диаметр окружности. Взаимное расположение двух окружностей. Длина окружности. Геометрическое место точек.</w:t>
      </w:r>
      <w:r w:rsidRPr="00EA3285">
        <w:rPr>
          <w:rFonts w:ascii="Times New Roman" w:hAnsi="Times New Roman" w:cs="Times New Roman"/>
          <w:spacing w:val="-2"/>
          <w:sz w:val="28"/>
          <w:szCs w:val="28"/>
        </w:rPr>
        <w:t xml:space="preserve"> Почему люки круглые? Окруж</w:t>
      </w:r>
      <w:r w:rsidR="00D8090F" w:rsidRPr="00EA3285">
        <w:rPr>
          <w:rFonts w:ascii="Times New Roman" w:hAnsi="Times New Roman" w:cs="Times New Roman"/>
          <w:spacing w:val="-2"/>
          <w:sz w:val="28"/>
          <w:szCs w:val="28"/>
        </w:rPr>
        <w:t>ности и круг в архитектуре. Шар</w:t>
      </w:r>
      <w:r w:rsidRPr="00EA3285">
        <w:rPr>
          <w:rFonts w:ascii="Times New Roman" w:hAnsi="Times New Roman" w:cs="Times New Roman"/>
          <w:spacing w:val="-2"/>
          <w:sz w:val="28"/>
          <w:szCs w:val="28"/>
        </w:rPr>
        <w:t>, сфера и их элементы.</w:t>
      </w:r>
    </w:p>
    <w:p w:rsidR="00BB226C" w:rsidRPr="00AE47CC" w:rsidRDefault="00F638A4" w:rsidP="00AE47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A3285">
        <w:rPr>
          <w:rFonts w:ascii="Times New Roman" w:hAnsi="Times New Roman" w:cs="Times New Roman"/>
          <w:b/>
          <w:i/>
          <w:sz w:val="28"/>
          <w:szCs w:val="28"/>
        </w:rPr>
        <w:t xml:space="preserve">Итоговое занятие. Защита проектов </w:t>
      </w:r>
      <w:r w:rsidRPr="00BB22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EA32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BB22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)</w:t>
      </w:r>
    </w:p>
    <w:p w:rsidR="00AE47CC" w:rsidRDefault="00BB226C" w:rsidP="00AE47CC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Тематическое планирование с определением</w:t>
      </w:r>
    </w:p>
    <w:p w:rsidR="00BB226C" w:rsidRPr="00BB226C" w:rsidRDefault="00BB226C" w:rsidP="00AE47CC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видов   учебной деятельност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134"/>
        <w:gridCol w:w="4819"/>
      </w:tblGrid>
      <w:tr w:rsidR="00D74C59" w:rsidRPr="00BB226C" w:rsidTr="00D74C59">
        <w:trPr>
          <w:trHeight w:val="555"/>
        </w:trPr>
        <w:tc>
          <w:tcPr>
            <w:tcW w:w="3686" w:type="dxa"/>
          </w:tcPr>
          <w:p w:rsidR="00D74C59" w:rsidRPr="00BB226C" w:rsidRDefault="00D74C59" w:rsidP="00B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1134" w:type="dxa"/>
          </w:tcPr>
          <w:p w:rsidR="00D74C59" w:rsidRPr="00BB226C" w:rsidRDefault="00D74C59" w:rsidP="00D7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BB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4819" w:type="dxa"/>
          </w:tcPr>
          <w:p w:rsidR="00D74C59" w:rsidRPr="00BB226C" w:rsidRDefault="00D74C59" w:rsidP="00B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D74C59" w:rsidRPr="00BB226C" w:rsidTr="00BB223F">
        <w:trPr>
          <w:trHeight w:val="265"/>
        </w:trPr>
        <w:tc>
          <w:tcPr>
            <w:tcW w:w="9639" w:type="dxa"/>
            <w:gridSpan w:val="3"/>
          </w:tcPr>
          <w:p w:rsidR="00D74C59" w:rsidRPr="00BB223F" w:rsidRDefault="00BB223F" w:rsidP="00BB2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лава 1.Начальные геометрические сведения </w:t>
            </w:r>
            <w:r w:rsidRPr="00BB22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BB223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BB22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D74C59" w:rsidRPr="00BB226C" w:rsidTr="00D74C59">
        <w:tc>
          <w:tcPr>
            <w:tcW w:w="3686" w:type="dxa"/>
          </w:tcPr>
          <w:p w:rsidR="00D74C59" w:rsidRPr="00BB226C" w:rsidRDefault="00D74C59" w:rsidP="00B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      </w:r>
          </w:p>
        </w:tc>
        <w:tc>
          <w:tcPr>
            <w:tcW w:w="1134" w:type="dxa"/>
          </w:tcPr>
          <w:p w:rsidR="00D74C59" w:rsidRPr="00BB226C" w:rsidRDefault="00BB223F" w:rsidP="00B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D74C59" w:rsidRPr="00BB226C" w:rsidRDefault="00D74C59" w:rsidP="00B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информацию и передавать ее устным, письменным и графическим способами. Выделять и осознавать то, что уже усвоено и что еще подлежит усвоению. Исследовать ситуации, требующие оценки действия в соответствии с поставленной задачей. Самостоятельно составлять алгоритм деятельности при решении учебной задачи.Своевременно оказывать необходимую взаимопомощь сверстникам.</w:t>
            </w:r>
          </w:p>
        </w:tc>
      </w:tr>
      <w:tr w:rsidR="00D74C59" w:rsidRPr="00BB226C" w:rsidTr="00EE156D">
        <w:tc>
          <w:tcPr>
            <w:tcW w:w="9639" w:type="dxa"/>
            <w:gridSpan w:val="3"/>
          </w:tcPr>
          <w:p w:rsidR="00D74C59" w:rsidRPr="00BB223F" w:rsidRDefault="00BB223F" w:rsidP="00BB2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лава 2.Треугольники</w:t>
            </w:r>
            <w:r w:rsidRPr="00BB223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4</w:t>
            </w:r>
            <w:r w:rsidRPr="00BB22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D74C59" w:rsidRPr="00BB226C" w:rsidTr="00D74C59">
        <w:tc>
          <w:tcPr>
            <w:tcW w:w="3686" w:type="dxa"/>
          </w:tcPr>
          <w:p w:rsidR="00D74C59" w:rsidRPr="00BB226C" w:rsidRDefault="00D74C59" w:rsidP="00B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      </w:r>
          </w:p>
        </w:tc>
        <w:tc>
          <w:tcPr>
            <w:tcW w:w="1134" w:type="dxa"/>
          </w:tcPr>
          <w:p w:rsidR="00D74C59" w:rsidRPr="00BB226C" w:rsidRDefault="00BB223F" w:rsidP="00B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D74C59" w:rsidRPr="00BB226C" w:rsidRDefault="00D74C59" w:rsidP="00B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 предметную ситуацию, описанную в задаче, переформулировать условие, извлекать необходимую информацию.</w:t>
            </w:r>
          </w:p>
          <w:p w:rsidR="00D74C59" w:rsidRPr="00BB226C" w:rsidRDefault="00D74C59" w:rsidP="00B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тепень и способы достижения цели в учебных ситуациях, исправлять ошибки с помощью учителя. Отстаивать свою точку зрения, подтверждать фактами.</w:t>
            </w:r>
          </w:p>
        </w:tc>
      </w:tr>
      <w:tr w:rsidR="00D74C59" w:rsidRPr="00BB226C" w:rsidTr="00667AE6">
        <w:tc>
          <w:tcPr>
            <w:tcW w:w="9639" w:type="dxa"/>
            <w:gridSpan w:val="3"/>
          </w:tcPr>
          <w:p w:rsidR="00D74C59" w:rsidRPr="00BB223F" w:rsidRDefault="00BB223F" w:rsidP="00BB2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лава 3.Параллельные прямые</w:t>
            </w:r>
            <w:r w:rsidRPr="00BB22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BB223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BB22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D74C59" w:rsidRPr="00BB226C" w:rsidTr="00D74C59">
        <w:tc>
          <w:tcPr>
            <w:tcW w:w="3686" w:type="dxa"/>
          </w:tcPr>
          <w:p w:rsidR="00D74C59" w:rsidRPr="00BB226C" w:rsidRDefault="00D74C59" w:rsidP="00B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араллельности прямых. Аксиома параллельных прямых. Свойства параллельных прямых.</w:t>
            </w:r>
          </w:p>
          <w:p w:rsidR="00D74C59" w:rsidRPr="00BB226C" w:rsidRDefault="00D74C59" w:rsidP="00B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4C59" w:rsidRPr="00BB226C" w:rsidRDefault="00BB223F" w:rsidP="00B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74C59" w:rsidRPr="00BB226C" w:rsidRDefault="00D74C59" w:rsidP="00B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D74C59" w:rsidRPr="00BB226C" w:rsidRDefault="00D74C59" w:rsidP="00B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аналогии для понимания закономерностей, использовать их в решении задач. Исследовать ситуации, требующие оценки действия в соответствии с поставленной задачей. Отстаивать свою точку зрения, подтверждать фактами.</w:t>
            </w:r>
          </w:p>
        </w:tc>
      </w:tr>
      <w:tr w:rsidR="00D74C59" w:rsidRPr="00BB226C" w:rsidTr="00977936">
        <w:tc>
          <w:tcPr>
            <w:tcW w:w="9639" w:type="dxa"/>
            <w:gridSpan w:val="3"/>
          </w:tcPr>
          <w:p w:rsidR="00D74C59" w:rsidRPr="00A93A0A" w:rsidRDefault="00BB223F" w:rsidP="00BB22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93A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лава 4. Соотношения между сторонами и углами треугольника </w:t>
            </w:r>
            <w:r w:rsidRPr="00A93A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4ч)</w:t>
            </w:r>
          </w:p>
        </w:tc>
      </w:tr>
      <w:tr w:rsidR="00D74C59" w:rsidRPr="00BB226C" w:rsidTr="00D74C59">
        <w:trPr>
          <w:trHeight w:val="2948"/>
        </w:trPr>
        <w:tc>
          <w:tcPr>
            <w:tcW w:w="3686" w:type="dxa"/>
          </w:tcPr>
          <w:p w:rsidR="00D74C59" w:rsidRPr="00BB226C" w:rsidRDefault="00D74C59" w:rsidP="00B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. Соотношение между сторонами и углами треугольника. Неравенство треугольника. Прямоугольный треугольник, его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      </w:r>
          </w:p>
        </w:tc>
        <w:tc>
          <w:tcPr>
            <w:tcW w:w="1134" w:type="dxa"/>
          </w:tcPr>
          <w:p w:rsidR="00D74C59" w:rsidRPr="00A93A0A" w:rsidRDefault="00D74C59" w:rsidP="00B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D74C59" w:rsidRPr="00A93A0A" w:rsidRDefault="00D74C59" w:rsidP="00BB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и обоснованное рассуждение, включающее установление причинно-следственных связей. Работать по плану, сверять свои действия с целью, вносить корректировки. Сотрудничать с одноклассниками при решении задач; уметь выслушать оппонента. Формулировать выводы.</w:t>
            </w:r>
          </w:p>
        </w:tc>
      </w:tr>
      <w:tr w:rsidR="00D74C59" w:rsidRPr="00BB226C" w:rsidTr="00BB223F">
        <w:trPr>
          <w:trHeight w:val="267"/>
        </w:trPr>
        <w:tc>
          <w:tcPr>
            <w:tcW w:w="9639" w:type="dxa"/>
            <w:gridSpan w:val="3"/>
          </w:tcPr>
          <w:p w:rsidR="00D74C59" w:rsidRPr="00BB223F" w:rsidRDefault="00BB223F" w:rsidP="00BB2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  <w:u w:val="single"/>
              </w:rPr>
            </w:pPr>
            <w:r w:rsidRPr="00BB22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лава 5</w:t>
            </w:r>
            <w:r w:rsidRPr="00BB22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BB223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гуры на плоскости (4ч)</w:t>
            </w:r>
          </w:p>
        </w:tc>
      </w:tr>
      <w:tr w:rsidR="00D74C59" w:rsidRPr="00BB226C" w:rsidTr="00BB223F">
        <w:trPr>
          <w:trHeight w:val="1817"/>
        </w:trPr>
        <w:tc>
          <w:tcPr>
            <w:tcW w:w="3686" w:type="dxa"/>
          </w:tcPr>
          <w:p w:rsidR="00D74C59" w:rsidRPr="00BB226C" w:rsidRDefault="00D74C59" w:rsidP="00BB223F">
            <w:pPr>
              <w:pStyle w:val="aa"/>
              <w:shd w:val="clear" w:color="auto" w:fill="FFFFFF"/>
              <w:spacing w:before="0" w:beforeAutospacing="0" w:after="0" w:afterAutospacing="0" w:line="217" w:lineRule="atLeast"/>
              <w:rPr>
                <w:rFonts w:ascii="Times New Roman" w:hAnsi="Times New Roman" w:cs="Times New Roman"/>
              </w:rPr>
            </w:pPr>
            <w:r w:rsidRPr="00C4083E">
              <w:rPr>
                <w:rFonts w:ascii="Times New Roman" w:hAnsi="Times New Roman" w:cs="Times New Roman"/>
              </w:rPr>
              <w:t>Задачи со спичками. Задачи на разрезание и складывание фигур. Танграм. Пентамино. Гексамино. Паркеты, бордюры. Геометрия клетчатой бумаги – игры, головоломки. Проект «Узоры на плоскости».</w:t>
            </w:r>
          </w:p>
        </w:tc>
        <w:tc>
          <w:tcPr>
            <w:tcW w:w="1134" w:type="dxa"/>
          </w:tcPr>
          <w:p w:rsidR="00D74C59" w:rsidRPr="00BB226C" w:rsidRDefault="00BB223F" w:rsidP="00BB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D74C59" w:rsidRPr="007E6048" w:rsidRDefault="007E6048" w:rsidP="007E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048">
              <w:rPr>
                <w:rStyle w:val="c0"/>
                <w:rFonts w:ascii="Times New Roman" w:hAnsi="Times New Roman"/>
                <w:sz w:val="24"/>
                <w:szCs w:val="24"/>
              </w:rPr>
              <w:t>Анализ объекта с выделением существенных и несущественных признаков.</w:t>
            </w:r>
            <w:r>
              <w:rPr>
                <w:rStyle w:val="c0"/>
                <w:rFonts w:ascii="Times New Roman" w:hAnsi="Times New Roman"/>
                <w:sz w:val="24"/>
                <w:szCs w:val="24"/>
              </w:rPr>
              <w:t>К</w:t>
            </w:r>
            <w:r w:rsidRPr="007E6048">
              <w:rPr>
                <w:rStyle w:val="c0"/>
                <w:rFonts w:ascii="Times New Roman" w:hAnsi="Times New Roman"/>
                <w:sz w:val="24"/>
                <w:szCs w:val="24"/>
              </w:rPr>
              <w:t>онтроль в форме сличения способа дейст</w:t>
            </w:r>
            <w:r>
              <w:rPr>
                <w:rStyle w:val="c0"/>
                <w:rFonts w:ascii="Times New Roman" w:hAnsi="Times New Roman"/>
                <w:sz w:val="24"/>
                <w:szCs w:val="24"/>
              </w:rPr>
              <w:t>вия и его результата с эталоном. П</w:t>
            </w:r>
            <w:r w:rsidRPr="007E6048">
              <w:rPr>
                <w:rStyle w:val="c0"/>
                <w:rFonts w:ascii="Times New Roman" w:hAnsi="Times New Roman"/>
                <w:sz w:val="24"/>
                <w:szCs w:val="24"/>
              </w:rPr>
              <w:t>остроение речевых высказываний, постановка вопросов.</w:t>
            </w:r>
          </w:p>
        </w:tc>
      </w:tr>
      <w:tr w:rsidR="00D74C59" w:rsidRPr="00BB226C" w:rsidTr="00BB223F">
        <w:trPr>
          <w:trHeight w:val="143"/>
        </w:trPr>
        <w:tc>
          <w:tcPr>
            <w:tcW w:w="9639" w:type="dxa"/>
            <w:gridSpan w:val="3"/>
          </w:tcPr>
          <w:p w:rsidR="00D74C59" w:rsidRPr="00BB223F" w:rsidRDefault="00BB223F" w:rsidP="00BB223F">
            <w:pPr>
              <w:pStyle w:val="aa"/>
              <w:shd w:val="clear" w:color="auto" w:fill="FFFFFF"/>
              <w:spacing w:before="0" w:beforeAutospacing="0" w:after="109" w:afterAutospacing="0" w:line="217" w:lineRule="atLeast"/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  <w:r w:rsidRPr="00BB223F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Глава 6</w:t>
            </w:r>
            <w:r w:rsidRPr="00BB226C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BB223F">
              <w:rPr>
                <w:rFonts w:ascii="Times New Roman" w:hAnsi="Times New Roman" w:cs="Times New Roman"/>
                <w:b/>
                <w:bCs/>
                <w:i/>
              </w:rPr>
              <w:t>Площади многоугольников</w:t>
            </w:r>
            <w:r w:rsidRPr="00BB223F">
              <w:rPr>
                <w:rFonts w:ascii="Times New Roman" w:hAnsi="Times New Roman" w:cs="Times New Roman"/>
                <w:b/>
                <w:i/>
              </w:rPr>
              <w:t>(4ч)</w:t>
            </w:r>
          </w:p>
        </w:tc>
      </w:tr>
      <w:tr w:rsidR="007E6048" w:rsidRPr="00BB226C" w:rsidTr="00BB223F">
        <w:trPr>
          <w:trHeight w:val="2176"/>
        </w:trPr>
        <w:tc>
          <w:tcPr>
            <w:tcW w:w="3686" w:type="dxa"/>
          </w:tcPr>
          <w:p w:rsidR="007E6048" w:rsidRPr="00EA3285" w:rsidRDefault="007E6048" w:rsidP="007E6048">
            <w:pPr>
              <w:pStyle w:val="aa"/>
              <w:shd w:val="clear" w:color="auto" w:fill="FFFFFF"/>
              <w:spacing w:before="0" w:beforeAutospacing="0" w:after="109" w:afterAutospacing="0" w:line="217" w:lineRule="atLeast"/>
              <w:rPr>
                <w:rFonts w:ascii="Times New Roman" w:hAnsi="Times New Roman" w:cs="Times New Roman"/>
              </w:rPr>
            </w:pPr>
            <w:r w:rsidRPr="00EA3285">
              <w:rPr>
                <w:rFonts w:ascii="Times New Roman" w:hAnsi="Times New Roman" w:cs="Times New Roman"/>
              </w:rPr>
              <w:t xml:space="preserve">Площадь прямоугольника. Площадь квадрата. Площадь треугольника. Понятия: высота, медиана, биссектриса треугольника. Масштаб. Построение геометрических фигур в масштабе. Решение задач практического характера. </w:t>
            </w:r>
          </w:p>
        </w:tc>
        <w:tc>
          <w:tcPr>
            <w:tcW w:w="1134" w:type="dxa"/>
          </w:tcPr>
          <w:p w:rsidR="007E6048" w:rsidRPr="00BB226C" w:rsidRDefault="007E6048" w:rsidP="007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7E6048" w:rsidRPr="007E6048" w:rsidRDefault="007E6048" w:rsidP="007E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48">
              <w:rPr>
                <w:rStyle w:val="c0"/>
                <w:rFonts w:ascii="Times New Roman" w:hAnsi="Times New Roman"/>
                <w:sz w:val="24"/>
                <w:szCs w:val="24"/>
              </w:rPr>
              <w:t>Анализ объекта с выделением существенных и несущественных признаков.</w:t>
            </w:r>
            <w:r w:rsidRPr="007E604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E6048">
              <w:rPr>
                <w:rStyle w:val="c0"/>
                <w:rFonts w:ascii="Times New Roman" w:hAnsi="Times New Roman"/>
                <w:sz w:val="24"/>
                <w:szCs w:val="24"/>
              </w:rPr>
              <w:t>онтроль в виде сличения с эталоном.</w:t>
            </w:r>
            <w:r w:rsidRPr="007E604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мение слушать других, </w:t>
            </w:r>
            <w:r w:rsidRPr="007E6048">
              <w:rPr>
                <w:rStyle w:val="c0"/>
                <w:rFonts w:ascii="Times New Roman" w:hAnsi="Times New Roman"/>
                <w:sz w:val="24"/>
                <w:szCs w:val="24"/>
              </w:rPr>
              <w:t>слышать, считаться с мнением других.</w:t>
            </w:r>
          </w:p>
        </w:tc>
      </w:tr>
      <w:tr w:rsidR="007E6048" w:rsidRPr="00BB226C" w:rsidTr="00BB223F">
        <w:trPr>
          <w:trHeight w:val="267"/>
        </w:trPr>
        <w:tc>
          <w:tcPr>
            <w:tcW w:w="9639" w:type="dxa"/>
            <w:gridSpan w:val="3"/>
          </w:tcPr>
          <w:p w:rsidR="007E6048" w:rsidRPr="00EA3285" w:rsidRDefault="007E6048" w:rsidP="007E60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A3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7</w:t>
            </w:r>
            <w:r w:rsidRPr="00BB2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A3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опологические опыты (3ч)</w:t>
            </w:r>
          </w:p>
        </w:tc>
      </w:tr>
      <w:tr w:rsidR="007E6048" w:rsidRPr="00BB226C" w:rsidTr="00BB223F">
        <w:trPr>
          <w:trHeight w:val="274"/>
        </w:trPr>
        <w:tc>
          <w:tcPr>
            <w:tcW w:w="3686" w:type="dxa"/>
          </w:tcPr>
          <w:p w:rsidR="007E6048" w:rsidRPr="00EA3285" w:rsidRDefault="007E6048" w:rsidP="007E60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285">
              <w:rPr>
                <w:rFonts w:ascii="Times New Roman" w:hAnsi="Times New Roman" w:cs="Times New Roman"/>
                <w:sz w:val="24"/>
                <w:szCs w:val="24"/>
              </w:rPr>
              <w:t>Фигуры одним росчерком пера. Листы Мебиуса. Граф. Проект «Паркет».</w:t>
            </w:r>
          </w:p>
        </w:tc>
        <w:tc>
          <w:tcPr>
            <w:tcW w:w="1134" w:type="dxa"/>
          </w:tcPr>
          <w:p w:rsidR="007E6048" w:rsidRPr="00BB223F" w:rsidRDefault="007E6048" w:rsidP="007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7E6048" w:rsidRPr="00BB226C" w:rsidRDefault="007E6048" w:rsidP="007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аналогии для понимания закономерностей, использовать их в решении задач. Исследовать ситуации, требующие оценки действия в соответствии с поставленной задачей. Отстаивать свою точку зрения, подтверждать фактами.</w:t>
            </w:r>
          </w:p>
        </w:tc>
      </w:tr>
      <w:tr w:rsidR="007E6048" w:rsidRPr="00BB226C" w:rsidTr="00BB223F">
        <w:trPr>
          <w:trHeight w:val="371"/>
        </w:trPr>
        <w:tc>
          <w:tcPr>
            <w:tcW w:w="9639" w:type="dxa"/>
            <w:gridSpan w:val="3"/>
          </w:tcPr>
          <w:p w:rsidR="007E6048" w:rsidRPr="00EA3285" w:rsidRDefault="007E6048" w:rsidP="007E60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8</w:t>
            </w:r>
            <w:r w:rsidRPr="00BB2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A3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ямоугольный параллелепипед, куб (5ч)</w:t>
            </w:r>
          </w:p>
        </w:tc>
      </w:tr>
      <w:tr w:rsidR="007E6048" w:rsidRPr="00BB226C" w:rsidTr="00D74C59">
        <w:trPr>
          <w:trHeight w:val="3195"/>
        </w:trPr>
        <w:tc>
          <w:tcPr>
            <w:tcW w:w="3686" w:type="dxa"/>
          </w:tcPr>
          <w:p w:rsidR="007E6048" w:rsidRPr="00EA3285" w:rsidRDefault="007E6048" w:rsidP="007E6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5">
              <w:rPr>
                <w:rFonts w:ascii="Times New Roman" w:hAnsi="Times New Roman" w:cs="Times New Roman"/>
                <w:sz w:val="24"/>
                <w:szCs w:val="24"/>
              </w:rPr>
              <w:t>Многогранники, их элементы. Конструирование и исследование прямоугольного параллелепипеда, куба (работа с таблицей). Нахождение площади поверхности прямоугольного параллелепипеда, куба. Решение практических задач. Проект «Моя комната». Фигурки из кубиков и их частей. Движение кубиков. Уникуб. Объём куба. Объём прямоугольного параллелепипеда. Решение практических задач.</w:t>
            </w:r>
          </w:p>
        </w:tc>
        <w:tc>
          <w:tcPr>
            <w:tcW w:w="1134" w:type="dxa"/>
          </w:tcPr>
          <w:p w:rsidR="007E6048" w:rsidRPr="00BB226C" w:rsidRDefault="007E6048" w:rsidP="007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7E6048" w:rsidRPr="00BB226C" w:rsidRDefault="007E6048" w:rsidP="007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информацию и передавать ее устным, письменным и графическим способами. Выделять и осознавать то, что уже усвоено и что еще подлежит усвоению. Самостоятельно составлять алгоритм деятельности при решении учебной задачи.Своевременно оказывать необходимую взаимопомощь сверстникам.</w:t>
            </w:r>
          </w:p>
        </w:tc>
      </w:tr>
      <w:tr w:rsidR="007E6048" w:rsidRPr="00BB226C" w:rsidTr="000D144C">
        <w:trPr>
          <w:trHeight w:val="420"/>
        </w:trPr>
        <w:tc>
          <w:tcPr>
            <w:tcW w:w="9639" w:type="dxa"/>
            <w:gridSpan w:val="3"/>
          </w:tcPr>
          <w:p w:rsidR="007E6048" w:rsidRPr="00EA3285" w:rsidRDefault="007E6048" w:rsidP="007E60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9</w:t>
            </w:r>
            <w:r w:rsidRPr="00BB2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A3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ординаты на плоскости (2ч)</w:t>
            </w:r>
          </w:p>
        </w:tc>
      </w:tr>
      <w:tr w:rsidR="007E6048" w:rsidRPr="00BB226C" w:rsidTr="007E6048">
        <w:trPr>
          <w:trHeight w:val="2384"/>
        </w:trPr>
        <w:tc>
          <w:tcPr>
            <w:tcW w:w="3686" w:type="dxa"/>
          </w:tcPr>
          <w:p w:rsidR="007E6048" w:rsidRPr="00EA3285" w:rsidRDefault="007E6048" w:rsidP="007E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5">
              <w:rPr>
                <w:rFonts w:ascii="Times New Roman" w:hAnsi="Times New Roman" w:cs="Times New Roman"/>
                <w:sz w:val="24"/>
                <w:szCs w:val="24"/>
              </w:rPr>
              <w:t>Что такое координаты? Прямоугольная система координат на плоскости. Начало координат. Координатные прямые: оси абсцисс и ординат. Координаты точки. Метод координат.</w:t>
            </w:r>
            <w:r w:rsidRPr="00EA328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EA3285">
              <w:rPr>
                <w:rFonts w:ascii="Times New Roman" w:hAnsi="Times New Roman" w:cs="Times New Roman"/>
                <w:sz w:val="24"/>
                <w:szCs w:val="24"/>
              </w:rPr>
              <w:t>Игра «Морской бой». Проект «Моя игра».</w:t>
            </w:r>
          </w:p>
        </w:tc>
        <w:tc>
          <w:tcPr>
            <w:tcW w:w="1134" w:type="dxa"/>
          </w:tcPr>
          <w:p w:rsidR="007E6048" w:rsidRPr="00BB226C" w:rsidRDefault="007E6048" w:rsidP="007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7E6048" w:rsidRPr="00BB226C" w:rsidRDefault="007E6048" w:rsidP="007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 предметную ситуацию, описанную в задаче, переформулировать условие, извлекать необходимую информацию.</w:t>
            </w:r>
          </w:p>
          <w:p w:rsidR="007E6048" w:rsidRPr="00BB226C" w:rsidRDefault="007E6048" w:rsidP="007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тепень и способы достижения цели в учебных ситуациях, исправлять ошибки с помощью учителя. Отстаивать свою точку зрения, подтверждать фактами.</w:t>
            </w:r>
          </w:p>
        </w:tc>
      </w:tr>
      <w:tr w:rsidR="007E6048" w:rsidRPr="00BB226C" w:rsidTr="00A93A0A">
        <w:trPr>
          <w:trHeight w:val="274"/>
        </w:trPr>
        <w:tc>
          <w:tcPr>
            <w:tcW w:w="9639" w:type="dxa"/>
            <w:gridSpan w:val="3"/>
          </w:tcPr>
          <w:p w:rsidR="007E6048" w:rsidRPr="00EA3285" w:rsidRDefault="007E6048" w:rsidP="007E60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0</w:t>
            </w:r>
            <w:r w:rsidRPr="00BB2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A3285">
              <w:rPr>
                <w:rStyle w:val="ab"/>
                <w:rFonts w:ascii="Times New Roman" w:hAnsi="Times New Roman"/>
                <w:sz w:val="24"/>
                <w:szCs w:val="24"/>
              </w:rPr>
              <w:t>Окружность. Геометрические места точек</w:t>
            </w:r>
            <w:r w:rsidRPr="00EA3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ч)</w:t>
            </w:r>
          </w:p>
        </w:tc>
      </w:tr>
      <w:tr w:rsidR="00EA3285" w:rsidRPr="00BB226C" w:rsidTr="00D74C59">
        <w:trPr>
          <w:trHeight w:val="2685"/>
        </w:trPr>
        <w:tc>
          <w:tcPr>
            <w:tcW w:w="3686" w:type="dxa"/>
          </w:tcPr>
          <w:p w:rsidR="00EA3285" w:rsidRPr="00EA3285" w:rsidRDefault="00EA3285" w:rsidP="00EA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сть и круг. Центр и радиус окружности. Хорда и диаметр окружности. Взаимное расположение двух окружностей. Длина окружности. Геометрическое место точек.</w:t>
            </w:r>
            <w:r w:rsidRPr="00EA32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чему люки круглые? Окружности и круг в архитектуре. Шар, сфера и их элементы.</w:t>
            </w:r>
          </w:p>
        </w:tc>
        <w:tc>
          <w:tcPr>
            <w:tcW w:w="1134" w:type="dxa"/>
          </w:tcPr>
          <w:p w:rsidR="00EA3285" w:rsidRPr="00BB226C" w:rsidRDefault="00EA3285" w:rsidP="00EA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EA3285" w:rsidRPr="00BB226C" w:rsidRDefault="00EA3285" w:rsidP="00EA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и обоснованное рассуждение, включающее установление причинно-следственных связей. Работать по плану, сверять свои действия с целью, вносить корректировки. Сотрудничать с одноклассниками при решении задач; уметь выслушать оппонента. Формулировать выводы.</w:t>
            </w:r>
          </w:p>
        </w:tc>
      </w:tr>
      <w:tr w:rsidR="00EA3285" w:rsidRPr="00BB226C" w:rsidTr="00BB223F">
        <w:trPr>
          <w:trHeight w:val="361"/>
        </w:trPr>
        <w:tc>
          <w:tcPr>
            <w:tcW w:w="9639" w:type="dxa"/>
            <w:gridSpan w:val="3"/>
          </w:tcPr>
          <w:p w:rsidR="00EA3285" w:rsidRPr="00BB223F" w:rsidRDefault="00EA3285" w:rsidP="00EA32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2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ое занятие. Защита проектов </w:t>
            </w:r>
            <w:r w:rsidRPr="00BB22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BB223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BB22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</w:tbl>
    <w:p w:rsidR="00BB223F" w:rsidRDefault="00BB223F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BB223F" w:rsidRDefault="00BB223F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BB223F" w:rsidRDefault="00BB223F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A93A0A" w:rsidRDefault="00A93A0A" w:rsidP="00BB226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eastAsia="ru-RU"/>
        </w:rPr>
      </w:pPr>
    </w:p>
    <w:p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2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</w:t>
      </w:r>
      <w:proofErr w:type="spellStart"/>
      <w:r w:rsidRPr="00BB226C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</w:t>
      </w:r>
      <w:proofErr w:type="spellEnd"/>
    </w:p>
    <w:p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2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аседании МО учителей                                                        Заместитель директора по УВР     естественно-математического цикла                                                                                       </w:t>
      </w:r>
    </w:p>
    <w:p w:rsidR="00BB226C" w:rsidRPr="00BB226C" w:rsidRDefault="000A6F78" w:rsidP="00BB22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1 от 27</w:t>
      </w:r>
      <w:r w:rsidR="007E6048">
        <w:rPr>
          <w:rFonts w:ascii="Times New Roman" w:eastAsia="Calibri" w:hAnsi="Times New Roman" w:cs="Times New Roman"/>
          <w:sz w:val="24"/>
          <w:szCs w:val="24"/>
          <w:lang w:eastAsia="ru-RU"/>
        </w:rPr>
        <w:t>.08.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21</w:t>
      </w:r>
      <w:r w:rsidR="00BB226C" w:rsidRPr="00BB22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__________/ А.А.Латынина</w:t>
      </w:r>
      <w:r w:rsidR="00BB226C" w:rsidRPr="00BB22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       </w:t>
      </w:r>
      <w:r w:rsidR="00955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B226C" w:rsidRPr="00BB22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 /В.С.Гукасян/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30.08.2021</w:t>
      </w:r>
      <w:r w:rsidR="00BB226C" w:rsidRPr="00BB22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          </w:t>
      </w:r>
    </w:p>
    <w:p w:rsidR="00BB226C" w:rsidRPr="00BB226C" w:rsidRDefault="00BB226C" w:rsidP="00BB226C">
      <w:pPr>
        <w:spacing w:after="0" w:line="276" w:lineRule="auto"/>
        <w:rPr>
          <w:rFonts w:ascii="Times New Roman" w:eastAsia="Times New Roman" w:hAnsi="Times New Roman" w:cs="Times New Roman"/>
          <w:color w:val="0070C0"/>
          <w:lang w:eastAsia="ru-RU"/>
        </w:rPr>
      </w:pPr>
    </w:p>
    <w:p w:rsidR="00BB226C" w:rsidRPr="00F52533" w:rsidRDefault="00BB226C" w:rsidP="00011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E94" w:rsidRDefault="00011E94" w:rsidP="00011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5" w:rsidRDefault="00EA3285" w:rsidP="003E6DD3">
      <w:pPr>
        <w:autoSpaceDN w:val="0"/>
        <w:spacing w:line="276" w:lineRule="auto"/>
        <w:ind w:left="360"/>
        <w:jc w:val="center"/>
        <w:rPr>
          <w:rFonts w:eastAsia="Calibri"/>
          <w:b/>
          <w:color w:val="70AD47" w:themeColor="accent6"/>
        </w:rPr>
      </w:pPr>
    </w:p>
    <w:p w:rsidR="00A93A0A" w:rsidRDefault="00A93A0A" w:rsidP="003E6DD3">
      <w:pPr>
        <w:autoSpaceDN w:val="0"/>
        <w:spacing w:line="276" w:lineRule="auto"/>
        <w:ind w:left="360"/>
        <w:jc w:val="center"/>
        <w:rPr>
          <w:rFonts w:eastAsia="Calibri"/>
          <w:b/>
          <w:color w:val="70AD47" w:themeColor="accent6"/>
        </w:rPr>
      </w:pPr>
    </w:p>
    <w:p w:rsidR="00EA3285" w:rsidRDefault="00EA3285" w:rsidP="003E6DD3">
      <w:pPr>
        <w:autoSpaceDN w:val="0"/>
        <w:spacing w:line="276" w:lineRule="auto"/>
        <w:ind w:left="360"/>
        <w:jc w:val="center"/>
        <w:rPr>
          <w:rFonts w:eastAsia="Calibri"/>
          <w:b/>
          <w:color w:val="70AD47" w:themeColor="accent6"/>
        </w:rPr>
      </w:pPr>
    </w:p>
    <w:p w:rsidR="00EA3285" w:rsidRDefault="00EA3285" w:rsidP="003E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3FC" w:rsidRDefault="00C643FC" w:rsidP="003E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</w:p>
    <w:p w:rsidR="00C643FC" w:rsidRDefault="00C643FC" w:rsidP="00C643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ВР</w:t>
      </w:r>
    </w:p>
    <w:p w:rsidR="00C643FC" w:rsidRDefault="00C643FC" w:rsidP="00C643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ООШ №9, ст.Нефтяной</w:t>
      </w:r>
    </w:p>
    <w:p w:rsidR="00C643FC" w:rsidRDefault="00C643FC" w:rsidP="00C643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/</w:t>
      </w:r>
      <w:r w:rsidR="00A50844" w:rsidRPr="00A50844">
        <w:rPr>
          <w:rFonts w:ascii="Times New Roman" w:eastAsia="Calibri" w:hAnsi="Times New Roman" w:cs="Times New Roman"/>
          <w:sz w:val="28"/>
          <w:szCs w:val="28"/>
          <w:lang w:eastAsia="ru-RU"/>
        </w:rPr>
        <w:t>А.А.Латы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C643FC" w:rsidRPr="003E6DD3" w:rsidRDefault="000A6F78" w:rsidP="003E6D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30.08.2021</w:t>
      </w:r>
      <w:r w:rsidR="00C643F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643FC" w:rsidRDefault="00C643FC" w:rsidP="00C643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C643FC" w:rsidRDefault="00C643FC" w:rsidP="00C64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43FC" w:rsidRDefault="00C643FC" w:rsidP="00C64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униципальное образование Апшеронский район, ст. Нефтяная</w:t>
      </w:r>
    </w:p>
    <w:p w:rsidR="00C643FC" w:rsidRDefault="00C643FC" w:rsidP="00C64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униципальное бюджетное общеобразовательное учреждение</w:t>
      </w:r>
    </w:p>
    <w:p w:rsidR="00C643FC" w:rsidRDefault="00C643FC" w:rsidP="00C64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сновная общеобразовательная школа №9</w:t>
      </w:r>
    </w:p>
    <w:p w:rsidR="00C643FC" w:rsidRDefault="00C643FC" w:rsidP="00C64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643FC" w:rsidRDefault="00C643FC" w:rsidP="00C64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FC" w:rsidRDefault="00C643FC" w:rsidP="00C64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FC" w:rsidRDefault="00C643FC" w:rsidP="00C64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FC" w:rsidRDefault="00C643FC" w:rsidP="00C64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АЛЕНДАРНО – ТЕМАТИЧЕСКОЕ </w:t>
      </w:r>
    </w:p>
    <w:p w:rsidR="00C643FC" w:rsidRDefault="00C643FC" w:rsidP="00C64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ИРОВАНИЕ</w:t>
      </w:r>
    </w:p>
    <w:p w:rsidR="00C643FC" w:rsidRDefault="00C643FC" w:rsidP="00C643F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643FC" w:rsidRDefault="00C643FC" w:rsidP="00C64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неурочной деятельности по математике</w:t>
      </w:r>
    </w:p>
    <w:p w:rsidR="00C643FC" w:rsidRDefault="00C643FC" w:rsidP="00C64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в страну геометрию»</w:t>
      </w:r>
    </w:p>
    <w:p w:rsidR="00C643FC" w:rsidRDefault="00C643FC" w:rsidP="00C643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FC" w:rsidRDefault="00C643FC" w:rsidP="00C643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FC" w:rsidRDefault="00C643FC" w:rsidP="00C643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FC" w:rsidRDefault="00C643FC" w:rsidP="00C643F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="000A6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C643FC" w:rsidRDefault="00C643FC" w:rsidP="00C643F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Гукасян Виктория Суреновна</w:t>
      </w:r>
    </w:p>
    <w:p w:rsidR="00C643FC" w:rsidRDefault="00C643FC" w:rsidP="00C643F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 всего 34; в неделю – 1 час</w:t>
      </w:r>
    </w:p>
    <w:p w:rsidR="00C643FC" w:rsidRDefault="00C643FC" w:rsidP="00C643FC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3FC" w:rsidRDefault="00C643FC" w:rsidP="00C643FC">
      <w:pPr>
        <w:spacing w:after="200" w:line="276" w:lineRule="auto"/>
        <w:rPr>
          <w:b/>
          <w:sz w:val="28"/>
          <w:szCs w:val="28"/>
        </w:rPr>
      </w:pPr>
    </w:p>
    <w:p w:rsidR="00C643FC" w:rsidRDefault="00C643FC" w:rsidP="00C64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составлено на основе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касян В.С.</w:t>
      </w:r>
    </w:p>
    <w:p w:rsidR="00C643FC" w:rsidRDefault="00C643FC" w:rsidP="00C643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курсу ««Путешествие в страну геометрию», утвержденной решением педаго</w:t>
      </w:r>
      <w:r w:rsidR="000A6F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ческого совета, протокол от 30.08.202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, №1</w:t>
      </w:r>
    </w:p>
    <w:p w:rsidR="00C643FC" w:rsidRDefault="00C643FC" w:rsidP="00C64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3FC" w:rsidRDefault="00C643FC" w:rsidP="00C643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FC" w:rsidRDefault="00C643FC" w:rsidP="00C643F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оставлено на основе: УМК современного учителя для занятий математического кружка, разработанного в соответствие с ФГОС ООО/ авт./сост. Т.Д. Копцева- Волгоград: Учитель,2014г.</w:t>
      </w:r>
    </w:p>
    <w:p w:rsidR="00C643FC" w:rsidRDefault="00C643FC" w:rsidP="00C643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FC" w:rsidRDefault="00C643FC" w:rsidP="00C643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FC" w:rsidRDefault="00C643FC" w:rsidP="00C64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ООО</w:t>
      </w:r>
    </w:p>
    <w:p w:rsidR="00C643FC" w:rsidRDefault="00C643FC" w:rsidP="00C643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DD3" w:rsidRDefault="00C643FC" w:rsidP="003E6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: «Наглядная геометрия» И.Ф. Шарыгин, Л.Н. Ерганжиева, М.: Марта, 2001г.</w:t>
      </w:r>
    </w:p>
    <w:p w:rsidR="00EA3285" w:rsidRPr="003E6DD3" w:rsidRDefault="00EA3285" w:rsidP="003E6D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850"/>
        <w:gridCol w:w="851"/>
        <w:gridCol w:w="1701"/>
      </w:tblGrid>
      <w:tr w:rsidR="003E6DD3" w:rsidRPr="003E6DD3" w:rsidTr="003E6DD3">
        <w:trPr>
          <w:trHeight w:val="274"/>
        </w:trPr>
        <w:tc>
          <w:tcPr>
            <w:tcW w:w="709" w:type="dxa"/>
            <w:vMerge w:val="restart"/>
            <w:shd w:val="clear" w:color="auto" w:fill="auto"/>
          </w:tcPr>
          <w:p w:rsidR="003E6DD3" w:rsidRPr="00AA158E" w:rsidRDefault="003E6DD3" w:rsidP="00AA158E">
            <w:pPr>
              <w:widowControl w:val="0"/>
              <w:tabs>
                <w:tab w:val="center" w:pos="4705"/>
              </w:tabs>
              <w:autoSpaceDE w:val="0"/>
              <w:autoSpaceDN w:val="0"/>
              <w:adjustRightInd w:val="0"/>
              <w:spacing w:after="0"/>
              <w:ind w:right="-89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3E6DD3" w:rsidRPr="00AA158E" w:rsidRDefault="003E6DD3" w:rsidP="00AA158E">
            <w:pPr>
              <w:widowControl w:val="0"/>
              <w:tabs>
                <w:tab w:val="center" w:pos="4705"/>
              </w:tabs>
              <w:autoSpaceDE w:val="0"/>
              <w:autoSpaceDN w:val="0"/>
              <w:adjustRightInd w:val="0"/>
              <w:spacing w:after="0"/>
              <w:ind w:right="-89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AA158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  <w:r w:rsidRPr="00AA158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3E6DD3" w:rsidRPr="00AA158E" w:rsidRDefault="003E6DD3" w:rsidP="00AA1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6DD3" w:rsidRPr="00AA158E" w:rsidRDefault="003E6DD3" w:rsidP="00AA1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6DD3" w:rsidRPr="00AA158E" w:rsidRDefault="003E6DD3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E6DD3" w:rsidRPr="003E6DD3" w:rsidTr="00AA158E">
        <w:trPr>
          <w:trHeight w:val="248"/>
        </w:trPr>
        <w:tc>
          <w:tcPr>
            <w:tcW w:w="709" w:type="dxa"/>
            <w:vMerge/>
            <w:shd w:val="clear" w:color="auto" w:fill="auto"/>
          </w:tcPr>
          <w:p w:rsidR="003E6DD3" w:rsidRPr="00AA158E" w:rsidRDefault="003E6DD3" w:rsidP="003E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3E6DD3" w:rsidRPr="00AA158E" w:rsidRDefault="003E6DD3" w:rsidP="003E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6DD3" w:rsidRPr="00AA158E" w:rsidRDefault="003E6DD3" w:rsidP="003E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3E6DD3" w:rsidRPr="00AA158E" w:rsidRDefault="003E6DD3" w:rsidP="003E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shd w:val="clear" w:color="auto" w:fill="auto"/>
          </w:tcPr>
          <w:p w:rsidR="003E6DD3" w:rsidRPr="00AA158E" w:rsidRDefault="003E6DD3" w:rsidP="003E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DD3" w:rsidRPr="003E6DD3" w:rsidTr="003E6DD3">
        <w:tc>
          <w:tcPr>
            <w:tcW w:w="10632" w:type="dxa"/>
            <w:gridSpan w:val="5"/>
            <w:shd w:val="clear" w:color="auto" w:fill="auto"/>
          </w:tcPr>
          <w:p w:rsidR="003E6DD3" w:rsidRPr="00AA158E" w:rsidRDefault="00EA3285" w:rsidP="00EA32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лава 1.Начальные геометрические сведения </w:t>
            </w:r>
            <w:r w:rsidRPr="00BB22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Pr="00AA15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BB22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C34C07" w:rsidRPr="00C34C07" w:rsidTr="00C34C07">
        <w:trPr>
          <w:trHeight w:val="284"/>
        </w:trPr>
        <w:tc>
          <w:tcPr>
            <w:tcW w:w="709" w:type="dxa"/>
          </w:tcPr>
          <w:p w:rsidR="00C34C07" w:rsidRPr="00C34C07" w:rsidRDefault="00C34C07" w:rsidP="000B4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B479A" w:rsidRPr="000B479A" w:rsidRDefault="00C34C07" w:rsidP="000B4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79A"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</w:t>
            </w:r>
            <w:r w:rsidR="000B479A" w:rsidRPr="000B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C07" w:rsidRPr="000B479A" w:rsidRDefault="000B479A" w:rsidP="000B4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Pr="000B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еотрезков и углов.</w:t>
            </w:r>
          </w:p>
        </w:tc>
        <w:tc>
          <w:tcPr>
            <w:tcW w:w="850" w:type="dxa"/>
            <w:shd w:val="clear" w:color="auto" w:fill="auto"/>
          </w:tcPr>
          <w:p w:rsidR="00C34C07" w:rsidRPr="000B479A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9A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C34C07" w:rsidTr="000B479A">
        <w:trPr>
          <w:trHeight w:val="249"/>
        </w:trPr>
        <w:tc>
          <w:tcPr>
            <w:tcW w:w="709" w:type="dxa"/>
          </w:tcPr>
          <w:p w:rsidR="00C34C07" w:rsidRPr="00C34C07" w:rsidRDefault="00C34C07" w:rsidP="000B479A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34C07" w:rsidRPr="00C34C07" w:rsidRDefault="000B479A" w:rsidP="000B4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е и вертикальные углы, их свойства.</w:t>
            </w:r>
          </w:p>
        </w:tc>
        <w:tc>
          <w:tcPr>
            <w:tcW w:w="850" w:type="dxa"/>
            <w:shd w:val="clear" w:color="auto" w:fill="auto"/>
          </w:tcPr>
          <w:p w:rsidR="00C34C07" w:rsidRPr="00C34C07" w:rsidRDefault="00C34C07" w:rsidP="000B4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0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C34C07" w:rsidTr="003E6DD3">
        <w:tc>
          <w:tcPr>
            <w:tcW w:w="709" w:type="dxa"/>
          </w:tcPr>
          <w:p w:rsidR="00C34C07" w:rsidRPr="00C34C07" w:rsidRDefault="00C34C07" w:rsidP="000B479A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34C07" w:rsidRPr="000B479A" w:rsidRDefault="00C34C07" w:rsidP="000B47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.</w:t>
            </w:r>
          </w:p>
        </w:tc>
        <w:tc>
          <w:tcPr>
            <w:tcW w:w="850" w:type="dxa"/>
            <w:shd w:val="clear" w:color="auto" w:fill="auto"/>
          </w:tcPr>
          <w:p w:rsidR="00C34C07" w:rsidRPr="00C34C07" w:rsidRDefault="00C34C07" w:rsidP="000B4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07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C34C07" w:rsidTr="003E6DD3">
        <w:tc>
          <w:tcPr>
            <w:tcW w:w="10632" w:type="dxa"/>
            <w:gridSpan w:val="5"/>
            <w:shd w:val="clear" w:color="auto" w:fill="auto"/>
          </w:tcPr>
          <w:p w:rsidR="00C34C07" w:rsidRPr="00C34C07" w:rsidRDefault="00C34C07" w:rsidP="00C34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лава 2.Треугольники</w:t>
            </w:r>
            <w:r w:rsidRPr="00C34C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4</w:t>
            </w:r>
            <w:r w:rsidRPr="00BB22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C34C07" w:rsidRPr="00C34C07" w:rsidTr="003E6DD3">
        <w:tc>
          <w:tcPr>
            <w:tcW w:w="709" w:type="dxa"/>
          </w:tcPr>
          <w:p w:rsidR="00C34C07" w:rsidRPr="000B479A" w:rsidRDefault="00C34C07" w:rsidP="000B479A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34C07" w:rsidRPr="000B479A" w:rsidRDefault="000B479A" w:rsidP="000B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равенства треугольников</w:t>
            </w:r>
          </w:p>
        </w:tc>
        <w:tc>
          <w:tcPr>
            <w:tcW w:w="850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07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C34C07" w:rsidTr="003E6DD3">
        <w:tc>
          <w:tcPr>
            <w:tcW w:w="709" w:type="dxa"/>
          </w:tcPr>
          <w:p w:rsidR="00C34C07" w:rsidRPr="000B479A" w:rsidRDefault="00C34C07" w:rsidP="000B479A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C34C07" w:rsidRPr="000B479A" w:rsidRDefault="000B479A" w:rsidP="000B4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ы, биссектрисы и высоты треугольника.</w:t>
            </w:r>
          </w:p>
        </w:tc>
        <w:tc>
          <w:tcPr>
            <w:tcW w:w="850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0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C34C07" w:rsidTr="003E6DD3">
        <w:tc>
          <w:tcPr>
            <w:tcW w:w="709" w:type="dxa"/>
          </w:tcPr>
          <w:p w:rsidR="00C34C07" w:rsidRPr="000B479A" w:rsidRDefault="00C34C07" w:rsidP="000B479A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C34C07" w:rsidRPr="000B479A" w:rsidRDefault="000B479A" w:rsidP="000B4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й треугольник и его свойства.</w:t>
            </w:r>
          </w:p>
        </w:tc>
        <w:tc>
          <w:tcPr>
            <w:tcW w:w="850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07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C34C07" w:rsidTr="003E6DD3">
        <w:tc>
          <w:tcPr>
            <w:tcW w:w="709" w:type="dxa"/>
          </w:tcPr>
          <w:p w:rsidR="00C34C07" w:rsidRPr="000B479A" w:rsidRDefault="00C34C07" w:rsidP="000B479A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C34C07" w:rsidRPr="000B479A" w:rsidRDefault="000B479A" w:rsidP="000B4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 с помощью циркуля и линейки</w:t>
            </w:r>
          </w:p>
        </w:tc>
        <w:tc>
          <w:tcPr>
            <w:tcW w:w="850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C34C07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C07" w:rsidRPr="00C34C07" w:rsidTr="003E6DD3">
        <w:tc>
          <w:tcPr>
            <w:tcW w:w="10632" w:type="dxa"/>
            <w:gridSpan w:val="5"/>
          </w:tcPr>
          <w:p w:rsidR="00C34C07" w:rsidRPr="000B479A" w:rsidRDefault="00C34C07" w:rsidP="000B47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лава 3.Параллельные прямые</w:t>
            </w:r>
            <w:r w:rsidRPr="00BB22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Pr="000B47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BB22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0B479A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C34C07" w:rsidRPr="00AA158E" w:rsidRDefault="000B479A" w:rsidP="000B47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параллельности прямых. 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0B479A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C34C07" w:rsidRPr="00AA158E" w:rsidRDefault="000B479A" w:rsidP="000B47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араллельных прямых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10632" w:type="dxa"/>
            <w:gridSpan w:val="5"/>
          </w:tcPr>
          <w:p w:rsidR="00C34C07" w:rsidRPr="00AA158E" w:rsidRDefault="00C34C07" w:rsidP="000B47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лава 4. Соотношения между сторонами и углами треугольника </w:t>
            </w:r>
            <w:r w:rsidRPr="00AA15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4</w:t>
            </w:r>
            <w:r w:rsidRPr="00BB22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0B479A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C34C07" w:rsidRPr="00AA158E" w:rsidRDefault="000B479A" w:rsidP="000B47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углов треугольника</w:t>
            </w: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0B4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0B479A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C34C07" w:rsidRPr="00AA158E" w:rsidRDefault="000B479A" w:rsidP="000B4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о треугольника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0B4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0B479A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C34C07" w:rsidRPr="00AA158E" w:rsidRDefault="000B479A" w:rsidP="000B4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е треугольники, их свойства и признаки равенства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0B479A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C34C07" w:rsidRPr="00AA158E" w:rsidRDefault="000B479A" w:rsidP="000B47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реугольника по трем элементам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rPr>
          <w:trHeight w:val="250"/>
        </w:trPr>
        <w:tc>
          <w:tcPr>
            <w:tcW w:w="10632" w:type="dxa"/>
            <w:gridSpan w:val="5"/>
            <w:shd w:val="clear" w:color="auto" w:fill="auto"/>
          </w:tcPr>
          <w:p w:rsidR="00C34C07" w:rsidRPr="00AA158E" w:rsidRDefault="00C34C07" w:rsidP="000B47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158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лава 5</w:t>
            </w:r>
            <w:r w:rsidRPr="00BB22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AA15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Фигуры на плоскости (4ч)</w:t>
            </w: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0B479A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C34C07" w:rsidRPr="00AA158E" w:rsidRDefault="000B479A" w:rsidP="000B479A">
            <w:pPr>
              <w:pStyle w:val="aa"/>
              <w:shd w:val="clear" w:color="auto" w:fill="FFFFFF"/>
              <w:spacing w:before="0" w:beforeAutospacing="0" w:after="0" w:afterAutospacing="0" w:line="217" w:lineRule="atLeast"/>
              <w:rPr>
                <w:rFonts w:ascii="Times New Roman" w:hAnsi="Times New Roman" w:cs="Times New Roman"/>
              </w:rPr>
            </w:pPr>
            <w:r w:rsidRPr="00AA158E">
              <w:rPr>
                <w:rFonts w:ascii="Times New Roman" w:hAnsi="Times New Roman" w:cs="Times New Roman"/>
              </w:rPr>
              <w:t xml:space="preserve">Задачи на разрезание и складывание фигур. Танграм. 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0B479A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C34C07" w:rsidRPr="00AA158E" w:rsidRDefault="000B479A" w:rsidP="000B4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Паркеты, бордюры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C34C07" w:rsidRPr="00AA158E" w:rsidRDefault="000B479A" w:rsidP="000B4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Геометрия клетчатой бумаги – игры, головоломки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0B47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:rsidR="00C34C07" w:rsidRPr="00AA158E" w:rsidRDefault="000B479A" w:rsidP="00AA158E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158E">
              <w:rPr>
                <w:rFonts w:ascii="Times New Roman" w:hAnsi="Times New Roman" w:cs="Times New Roman"/>
              </w:rPr>
              <w:t>Проект «Узоры на плоскости»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rPr>
          <w:trHeight w:val="341"/>
        </w:trPr>
        <w:tc>
          <w:tcPr>
            <w:tcW w:w="10632" w:type="dxa"/>
            <w:gridSpan w:val="5"/>
            <w:shd w:val="clear" w:color="auto" w:fill="auto"/>
          </w:tcPr>
          <w:p w:rsidR="00C34C07" w:rsidRPr="00AA158E" w:rsidRDefault="00C34C07" w:rsidP="00AA158E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A158E">
              <w:rPr>
                <w:rFonts w:ascii="Times New Roman" w:hAnsi="Times New Roman" w:cs="Times New Roman"/>
                <w:b/>
                <w:bCs/>
                <w:i/>
              </w:rPr>
              <w:t>Глава 6</w:t>
            </w:r>
            <w:r w:rsidRPr="00BB226C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AA158E">
              <w:rPr>
                <w:rFonts w:ascii="Times New Roman" w:hAnsi="Times New Roman" w:cs="Times New Roman"/>
                <w:b/>
                <w:bCs/>
                <w:i/>
              </w:rPr>
              <w:t>Площади многоугольников</w:t>
            </w:r>
            <w:r w:rsidRPr="00AA158E">
              <w:rPr>
                <w:rFonts w:ascii="Times New Roman" w:hAnsi="Times New Roman" w:cs="Times New Roman"/>
                <w:b/>
                <w:i/>
              </w:rPr>
              <w:t>(4ч)</w:t>
            </w: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AA158E">
            <w:pPr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C34C07" w:rsidRPr="00AA158E" w:rsidRDefault="000B479A" w:rsidP="00AA158E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158E">
              <w:rPr>
                <w:rFonts w:ascii="Times New Roman" w:hAnsi="Times New Roman" w:cs="Times New Roman"/>
              </w:rPr>
              <w:t xml:space="preserve">Площадь прямоугольника, квадрата, треугольника. 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AA158E">
            <w:pPr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C34C07" w:rsidRPr="00AA158E" w:rsidRDefault="000B479A" w:rsidP="00AA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Высота, медиана, биссектриса треугольника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AA158E">
            <w:pPr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C34C07" w:rsidRPr="00AA158E" w:rsidRDefault="000B479A" w:rsidP="00AA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в масштабе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AA158E">
            <w:pPr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C34C07" w:rsidRPr="00AA158E" w:rsidRDefault="000B479A" w:rsidP="00AA158E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A158E">
              <w:rPr>
                <w:rFonts w:ascii="Times New Roman" w:hAnsi="Times New Roman" w:cs="Times New Roman"/>
              </w:rPr>
              <w:t xml:space="preserve">Решение задач практического характера. 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10632" w:type="dxa"/>
            <w:gridSpan w:val="5"/>
          </w:tcPr>
          <w:p w:rsidR="00C34C07" w:rsidRPr="00AA158E" w:rsidRDefault="00C34C07" w:rsidP="00AA15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158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лава 7</w:t>
            </w:r>
            <w:r w:rsidRPr="00BB22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AA15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опологические опыты (3ч)</w:t>
            </w: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AA158E">
            <w:pPr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C34C07" w:rsidRPr="00AA158E" w:rsidRDefault="00AA158E" w:rsidP="00AA15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 xml:space="preserve">Фигуры одним росчерком пера. 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AA158E">
            <w:pPr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C34C07" w:rsidRPr="00AA158E" w:rsidRDefault="00AA158E" w:rsidP="00AA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Листы Мебиуса. Граф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AA158E">
            <w:pPr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C34C07" w:rsidRPr="00AA158E" w:rsidRDefault="00AA158E" w:rsidP="00AA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Проект «Паркет»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10632" w:type="dxa"/>
            <w:gridSpan w:val="5"/>
            <w:shd w:val="clear" w:color="auto" w:fill="auto"/>
          </w:tcPr>
          <w:p w:rsidR="00C34C07" w:rsidRPr="00AA158E" w:rsidRDefault="00C34C07" w:rsidP="00AA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лава 8</w:t>
            </w:r>
            <w:r w:rsidRPr="00BB22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AA15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ямоугольный параллелепипед, куб (5ч)</w:t>
            </w: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AA158E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C34C07" w:rsidRPr="00AA158E" w:rsidRDefault="00AA158E" w:rsidP="00AA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Многогранники, их элементы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AA158E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C34C07" w:rsidRPr="00AA158E" w:rsidRDefault="00AA158E" w:rsidP="00AA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задач. 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rPr>
          <w:trHeight w:val="374"/>
        </w:trPr>
        <w:tc>
          <w:tcPr>
            <w:tcW w:w="709" w:type="dxa"/>
          </w:tcPr>
          <w:p w:rsidR="00C34C07" w:rsidRPr="00AA158E" w:rsidRDefault="00C34C07" w:rsidP="00AA158E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C34C07" w:rsidRPr="00AA158E" w:rsidRDefault="00AA158E" w:rsidP="00AA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Нахождение площади поверхности прямоугольного параллелепипеда, куба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AA158E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C34C07" w:rsidRPr="00AA158E" w:rsidRDefault="00AA158E" w:rsidP="00AA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Проект «Моя комната»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AA158E" w:rsidRPr="00AA158E" w:rsidRDefault="00AA158E" w:rsidP="00AA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 xml:space="preserve">Объём куба и прямоугольного параллелепипеда. </w:t>
            </w:r>
          </w:p>
          <w:p w:rsidR="00C34C07" w:rsidRPr="00AA158E" w:rsidRDefault="00AA158E" w:rsidP="00AA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5557C0">
        <w:tc>
          <w:tcPr>
            <w:tcW w:w="10632" w:type="dxa"/>
            <w:gridSpan w:val="5"/>
            <w:shd w:val="clear" w:color="auto" w:fill="auto"/>
          </w:tcPr>
          <w:p w:rsidR="00C34C07" w:rsidRPr="00AA158E" w:rsidRDefault="00C34C07" w:rsidP="00C34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лава 9</w:t>
            </w:r>
            <w:r w:rsidRPr="00BB22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AA15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ординаты на плоскости (2ч)</w:t>
            </w: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AA158E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AA158E" w:rsidRPr="00AA158E" w:rsidRDefault="00AA158E" w:rsidP="00AA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ая система координат на плоскости. </w:t>
            </w:r>
          </w:p>
          <w:p w:rsidR="00C34C07" w:rsidRPr="00AA158E" w:rsidRDefault="00AA158E" w:rsidP="00AA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 xml:space="preserve"> Метод координат.</w:t>
            </w:r>
            <w:r w:rsidRPr="00AA158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AA158E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C34C07" w:rsidRPr="00AA158E" w:rsidRDefault="00AA158E" w:rsidP="00AA15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Игра «Морской бой». Проект «Моя игра»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B8762F">
        <w:tc>
          <w:tcPr>
            <w:tcW w:w="10632" w:type="dxa"/>
            <w:gridSpan w:val="5"/>
          </w:tcPr>
          <w:p w:rsidR="00C34C07" w:rsidRPr="00AA158E" w:rsidRDefault="00C34C07" w:rsidP="00C34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Глава 10</w:t>
            </w:r>
            <w:r w:rsidRPr="00BB22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AA158E">
              <w:rPr>
                <w:rStyle w:val="ab"/>
                <w:rFonts w:ascii="Times New Roman" w:hAnsi="Times New Roman"/>
                <w:i/>
                <w:sz w:val="24"/>
                <w:szCs w:val="24"/>
              </w:rPr>
              <w:t>Окружность. Геометрические места точек</w:t>
            </w:r>
            <w:r w:rsidRPr="00AA15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2ч)</w:t>
            </w: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AA158E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C34C07" w:rsidRPr="00AA158E" w:rsidRDefault="00AA158E" w:rsidP="00AA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Окружность и круг. Взаимное расположение двух окружностей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AA158E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C34C07" w:rsidRPr="00AA158E" w:rsidRDefault="00AA158E" w:rsidP="00AA15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ужности и круг в архитектуре.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AA1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7" w:rsidRPr="00AA158E" w:rsidTr="003E6DD3">
        <w:tc>
          <w:tcPr>
            <w:tcW w:w="709" w:type="dxa"/>
          </w:tcPr>
          <w:p w:rsidR="00C34C07" w:rsidRPr="00AA158E" w:rsidRDefault="00C34C07" w:rsidP="00C34C07">
            <w:pPr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C34C07" w:rsidRPr="00AA158E" w:rsidRDefault="00C34C07" w:rsidP="00C34C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занятие. Защита проектов</w:t>
            </w:r>
          </w:p>
        </w:tc>
        <w:tc>
          <w:tcPr>
            <w:tcW w:w="850" w:type="dxa"/>
            <w:shd w:val="clear" w:color="auto" w:fill="auto"/>
          </w:tcPr>
          <w:p w:rsidR="00C34C07" w:rsidRPr="00AA158E" w:rsidRDefault="00C34C07" w:rsidP="00C34C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34C07" w:rsidRPr="00AA158E" w:rsidRDefault="00C34C07" w:rsidP="00C34C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4C07" w:rsidRPr="00AA158E" w:rsidRDefault="00C34C07" w:rsidP="00C34C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DD3" w:rsidRPr="00AA158E" w:rsidRDefault="003E6DD3" w:rsidP="003E6DD3">
      <w:pPr>
        <w:keepNext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6DD3" w:rsidRPr="00AA158E" w:rsidRDefault="003E6DD3" w:rsidP="003E6DD3">
      <w:pPr>
        <w:keepNext/>
        <w:jc w:val="center"/>
        <w:outlineLvl w:val="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3E6DD3" w:rsidRPr="003E6DD3" w:rsidRDefault="003E6DD3" w:rsidP="003E6DD3">
      <w:pPr>
        <w:ind w:left="-284"/>
        <w:jc w:val="center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:rsidR="003E6DD3" w:rsidRPr="003E6DD3" w:rsidRDefault="003E6DD3" w:rsidP="003E6DD3">
      <w:pPr>
        <w:ind w:left="-284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:rsidR="003E6DD3" w:rsidRPr="003E6DD3" w:rsidRDefault="003E6DD3" w:rsidP="003E6DD3">
      <w:pPr>
        <w:ind w:left="-284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:rsidR="003E6DD3" w:rsidRPr="003E6DD3" w:rsidRDefault="003E6DD3" w:rsidP="003E6DD3">
      <w:pPr>
        <w:ind w:left="-284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:rsidR="003E6DD3" w:rsidRPr="003E6DD3" w:rsidRDefault="003E6DD3" w:rsidP="003E6DD3">
      <w:pPr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</w:p>
    <w:p w:rsidR="003E6DD3" w:rsidRPr="003E6DD3" w:rsidRDefault="003E6DD3" w:rsidP="003E6DD3">
      <w:pPr>
        <w:spacing w:after="0" w:line="240" w:lineRule="auto"/>
        <w:jc w:val="both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</w:p>
    <w:p w:rsidR="003E6DD3" w:rsidRPr="003E6DD3" w:rsidRDefault="003E6DD3" w:rsidP="003E6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</w:pPr>
    </w:p>
    <w:p w:rsidR="003E6DD3" w:rsidRPr="003E6DD3" w:rsidRDefault="003E6DD3" w:rsidP="003E6DD3">
      <w:pPr>
        <w:rPr>
          <w:rFonts w:ascii="Times New Roman" w:hAnsi="Times New Roman" w:cs="Times New Roman"/>
          <w:color w:val="70AD47" w:themeColor="accent6"/>
        </w:rPr>
      </w:pPr>
    </w:p>
    <w:p w:rsidR="00011E94" w:rsidRPr="003E6DD3" w:rsidRDefault="003E6DD3" w:rsidP="003E6DD3">
      <w:pPr>
        <w:tabs>
          <w:tab w:val="left" w:pos="1500"/>
        </w:tabs>
        <w:rPr>
          <w:rFonts w:ascii="Times New Roman" w:hAnsi="Times New Roman" w:cs="Times New Roman"/>
          <w:color w:val="70AD47" w:themeColor="accent6"/>
        </w:rPr>
      </w:pPr>
      <w:r w:rsidRPr="003E6DD3">
        <w:rPr>
          <w:rFonts w:ascii="Times New Roman" w:hAnsi="Times New Roman" w:cs="Times New Roman"/>
          <w:color w:val="70AD47" w:themeColor="accent6"/>
        </w:rPr>
        <w:tab/>
      </w:r>
    </w:p>
    <w:sectPr w:rsidR="00011E94" w:rsidRPr="003E6DD3" w:rsidSect="00D01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3FC"/>
    <w:multiLevelType w:val="hybridMultilevel"/>
    <w:tmpl w:val="BA2CDE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687E50"/>
    <w:multiLevelType w:val="hybridMultilevel"/>
    <w:tmpl w:val="184E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D3E89"/>
    <w:multiLevelType w:val="hybridMultilevel"/>
    <w:tmpl w:val="B71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1313E"/>
    <w:multiLevelType w:val="hybridMultilevel"/>
    <w:tmpl w:val="8326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31813"/>
    <w:multiLevelType w:val="hybridMultilevel"/>
    <w:tmpl w:val="82C0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248B4"/>
    <w:multiLevelType w:val="hybridMultilevel"/>
    <w:tmpl w:val="B3B0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52BF8"/>
    <w:multiLevelType w:val="hybridMultilevel"/>
    <w:tmpl w:val="0DA005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F3407A0"/>
    <w:multiLevelType w:val="hybridMultilevel"/>
    <w:tmpl w:val="4FBA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57699"/>
    <w:multiLevelType w:val="hybridMultilevel"/>
    <w:tmpl w:val="92684AF2"/>
    <w:lvl w:ilvl="0" w:tplc="FA58A47E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472A0"/>
    <w:rsid w:val="00011E94"/>
    <w:rsid w:val="000463E2"/>
    <w:rsid w:val="000A6F78"/>
    <w:rsid w:val="000B479A"/>
    <w:rsid w:val="0024692F"/>
    <w:rsid w:val="002A356A"/>
    <w:rsid w:val="003920FA"/>
    <w:rsid w:val="003A48DA"/>
    <w:rsid w:val="003E6DD3"/>
    <w:rsid w:val="004E41CC"/>
    <w:rsid w:val="00553917"/>
    <w:rsid w:val="00583568"/>
    <w:rsid w:val="00654FC0"/>
    <w:rsid w:val="00675523"/>
    <w:rsid w:val="00702992"/>
    <w:rsid w:val="00717D0A"/>
    <w:rsid w:val="00781792"/>
    <w:rsid w:val="007C5E72"/>
    <w:rsid w:val="007E6048"/>
    <w:rsid w:val="00890586"/>
    <w:rsid w:val="008F1E7D"/>
    <w:rsid w:val="00941176"/>
    <w:rsid w:val="0095581B"/>
    <w:rsid w:val="00A202AE"/>
    <w:rsid w:val="00A50844"/>
    <w:rsid w:val="00A56A5F"/>
    <w:rsid w:val="00A93A0A"/>
    <w:rsid w:val="00A94251"/>
    <w:rsid w:val="00AA158E"/>
    <w:rsid w:val="00AE47CC"/>
    <w:rsid w:val="00BB223F"/>
    <w:rsid w:val="00BB226C"/>
    <w:rsid w:val="00C34C07"/>
    <w:rsid w:val="00C4083E"/>
    <w:rsid w:val="00C425B0"/>
    <w:rsid w:val="00C643FC"/>
    <w:rsid w:val="00D011D1"/>
    <w:rsid w:val="00D4692E"/>
    <w:rsid w:val="00D74C59"/>
    <w:rsid w:val="00D8090F"/>
    <w:rsid w:val="00E241C9"/>
    <w:rsid w:val="00E472A0"/>
    <w:rsid w:val="00EA3285"/>
    <w:rsid w:val="00EE0C9D"/>
    <w:rsid w:val="00F52533"/>
    <w:rsid w:val="00F638A4"/>
    <w:rsid w:val="00F80F30"/>
    <w:rsid w:val="00FD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533"/>
  </w:style>
  <w:style w:type="paragraph" w:styleId="a5">
    <w:name w:val="No Spacing"/>
    <w:link w:val="a6"/>
    <w:qFormat/>
    <w:rsid w:val="003E6DD3"/>
    <w:pPr>
      <w:spacing w:after="0" w:line="240" w:lineRule="auto"/>
    </w:pPr>
    <w:rPr>
      <w:lang w:val="en-US" w:bidi="en-US"/>
    </w:rPr>
  </w:style>
  <w:style w:type="paragraph" w:styleId="a7">
    <w:name w:val="List Paragraph"/>
    <w:basedOn w:val="a"/>
    <w:uiPriority w:val="34"/>
    <w:qFormat/>
    <w:rsid w:val="003E6D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rsid w:val="003E6DD3"/>
    <w:rPr>
      <w:lang w:val="en-US" w:bidi="en-US"/>
    </w:rPr>
  </w:style>
  <w:style w:type="paragraph" w:customStyle="1" w:styleId="Default">
    <w:name w:val="Default"/>
    <w:rsid w:val="003E6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E6DD3"/>
    <w:rPr>
      <w:color w:val="0563C1" w:themeColor="hyperlink"/>
      <w:u w:val="single"/>
    </w:rPr>
  </w:style>
  <w:style w:type="character" w:customStyle="1" w:styleId="a9">
    <w:name w:val="Основной текст_"/>
    <w:link w:val="1"/>
    <w:locked/>
    <w:rsid w:val="003E6DD3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3E6DD3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paragraph" w:customStyle="1" w:styleId="10">
    <w:name w:val="Абзац списка1"/>
    <w:basedOn w:val="a"/>
    <w:rsid w:val="003E6DD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rsid w:val="000463E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E41CC"/>
    <w:rPr>
      <w:rFonts w:cs="Times New Roman"/>
    </w:rPr>
  </w:style>
  <w:style w:type="character" w:styleId="ab">
    <w:name w:val="Strong"/>
    <w:basedOn w:val="a0"/>
    <w:uiPriority w:val="99"/>
    <w:qFormat/>
    <w:rsid w:val="004E41CC"/>
    <w:rPr>
      <w:rFonts w:cs="Times New Roman"/>
      <w:b/>
      <w:bCs/>
    </w:rPr>
  </w:style>
  <w:style w:type="character" w:customStyle="1" w:styleId="c0">
    <w:name w:val="c0"/>
    <w:basedOn w:val="a0"/>
    <w:uiPriority w:val="99"/>
    <w:rsid w:val="007E6048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E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4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mbbth9dGJxgVFo7H7pQVtRAf1Q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gHDdLiJbqXb7aoRSiQ1nMuVauw=</DigestValue>
    </Reference>
  </SignedInfo>
  <SignatureValue>ejgaqUqnHD6IqPHTnu6EZFbn+UKr+HevbNXPFXcDdz4wwq2/bfoINqpisZS+qOfdmKszJsz4xpYj
186tllNPjY9Tp2k0pmLZjmi4FDey2jQawKNrEwU/gkhP/e/ehfv3aBVIfmnKjTX5QnZQ3fYtbVat
n6VmNrGWPFkNGY3sxg0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OKZ6vG5Bl1NYDQg6Mlv/3aHMBbA=</DigestValue>
      </Reference>
      <Reference URI="/word/fontTable.xml?ContentType=application/vnd.openxmlformats-officedocument.wordprocessingml.fontTable+xml">
        <DigestMethod Algorithm="http://www.w3.org/2000/09/xmldsig#sha1"/>
        <DigestValue>/BZt345/zIBje2WLWzLDV/tQiBk=</DigestValue>
      </Reference>
      <Reference URI="/word/numbering.xml?ContentType=application/vnd.openxmlformats-officedocument.wordprocessingml.numbering+xml">
        <DigestMethod Algorithm="http://www.w3.org/2000/09/xmldsig#sha1"/>
        <DigestValue>5MTXBStZcAG3YauCPpak4HBi6lQ=</DigestValue>
      </Reference>
      <Reference URI="/word/settings.xml?ContentType=application/vnd.openxmlformats-officedocument.wordprocessingml.settings+xml">
        <DigestMethod Algorithm="http://www.w3.org/2000/09/xmldsig#sha1"/>
        <DigestValue>edT6RsDrs5VHbYV0T8h+fBSDfgI=</DigestValue>
      </Reference>
      <Reference URI="/word/styles.xml?ContentType=application/vnd.openxmlformats-officedocument.wordprocessingml.styles+xml">
        <DigestMethod Algorithm="http://www.w3.org/2000/09/xmldsig#sha1"/>
        <DigestValue>OYSG7TFrIYnLJBUQkq0gxGqWhEA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TZeGG//BPDrTfzj9Q0JysgSLx/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3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33:56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F042-5226-4117-A6EE-4260147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8</cp:revision>
  <cp:lastPrinted>2006-12-31T22:43:00Z</cp:lastPrinted>
  <dcterms:created xsi:type="dcterms:W3CDTF">2015-09-23T13:46:00Z</dcterms:created>
  <dcterms:modified xsi:type="dcterms:W3CDTF">2006-12-31T22:47:00Z</dcterms:modified>
</cp:coreProperties>
</file>